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52702" w14:textId="229EC4A0" w:rsidR="00F34C7C" w:rsidRPr="00AC4EAA" w:rsidRDefault="002E09B3" w:rsidP="00AC4EAA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   </w:t>
      </w:r>
      <w:r w:rsidR="00797E21">
        <w:rPr>
          <w:b/>
          <w:i/>
          <w:sz w:val="18"/>
          <w:szCs w:val="18"/>
        </w:rPr>
        <w:t xml:space="preserve">  </w:t>
      </w:r>
      <w:r w:rsidR="00AC4EAA">
        <w:rPr>
          <w:b/>
          <w:i/>
          <w:sz w:val="18"/>
          <w:szCs w:val="18"/>
        </w:rPr>
        <w:tab/>
      </w:r>
      <w:r w:rsidR="00AC4EAA">
        <w:rPr>
          <w:b/>
          <w:i/>
          <w:sz w:val="18"/>
          <w:szCs w:val="18"/>
        </w:rPr>
        <w:tab/>
      </w:r>
      <w:r w:rsidR="00AC4EAA">
        <w:rPr>
          <w:b/>
          <w:i/>
          <w:sz w:val="18"/>
          <w:szCs w:val="18"/>
        </w:rPr>
        <w:tab/>
      </w:r>
      <w:r w:rsidR="00AC4EAA">
        <w:rPr>
          <w:b/>
          <w:i/>
          <w:sz w:val="18"/>
          <w:szCs w:val="18"/>
        </w:rPr>
        <w:tab/>
      </w:r>
      <w:r w:rsidR="00AC4EAA">
        <w:rPr>
          <w:b/>
          <w:i/>
          <w:sz w:val="18"/>
          <w:szCs w:val="18"/>
        </w:rPr>
        <w:tab/>
      </w:r>
      <w:r w:rsidR="00AC4EAA">
        <w:rPr>
          <w:b/>
          <w:i/>
          <w:sz w:val="18"/>
          <w:szCs w:val="18"/>
        </w:rPr>
        <w:tab/>
      </w:r>
      <w:r w:rsidR="00AC4EAA">
        <w:rPr>
          <w:b/>
          <w:i/>
          <w:sz w:val="18"/>
          <w:szCs w:val="18"/>
        </w:rPr>
        <w:tab/>
      </w:r>
      <w:r w:rsidR="00AC4EAA">
        <w:rPr>
          <w:b/>
          <w:i/>
          <w:sz w:val="18"/>
          <w:szCs w:val="18"/>
        </w:rPr>
        <w:tab/>
      </w:r>
      <w:r w:rsidR="00AC4EAA">
        <w:rPr>
          <w:b/>
          <w:i/>
          <w:sz w:val="18"/>
          <w:szCs w:val="18"/>
        </w:rPr>
        <w:tab/>
      </w:r>
      <w:r w:rsidR="00AC4EAA">
        <w:rPr>
          <w:b/>
          <w:i/>
          <w:sz w:val="18"/>
          <w:szCs w:val="18"/>
        </w:rPr>
        <w:tab/>
      </w:r>
      <w:r w:rsidR="00AC4EAA">
        <w:rPr>
          <w:b/>
          <w:i/>
          <w:sz w:val="18"/>
          <w:szCs w:val="18"/>
        </w:rPr>
        <w:tab/>
      </w:r>
      <w:r w:rsidR="00AC4EAA">
        <w:rPr>
          <w:b/>
          <w:i/>
          <w:sz w:val="18"/>
          <w:szCs w:val="18"/>
        </w:rPr>
        <w:tab/>
      </w:r>
      <w:r w:rsidR="00AC4EAA">
        <w:rPr>
          <w:b/>
          <w:i/>
          <w:sz w:val="18"/>
          <w:szCs w:val="18"/>
        </w:rPr>
        <w:tab/>
      </w:r>
      <w:r w:rsidR="00AC4EAA">
        <w:rPr>
          <w:b/>
          <w:i/>
          <w:sz w:val="18"/>
          <w:szCs w:val="18"/>
        </w:rPr>
        <w:tab/>
        <w:t xml:space="preserve">    </w:t>
      </w:r>
      <w:r w:rsidR="00EC41D3" w:rsidRPr="0021212E">
        <w:rPr>
          <w:b/>
          <w:i/>
          <w:sz w:val="22"/>
          <w:szCs w:val="22"/>
        </w:rPr>
        <w:t>Załącznik</w:t>
      </w:r>
      <w:r w:rsidR="0021692C" w:rsidRPr="0021212E">
        <w:rPr>
          <w:b/>
          <w:i/>
          <w:sz w:val="22"/>
          <w:szCs w:val="22"/>
        </w:rPr>
        <w:t xml:space="preserve"> nr 1</w:t>
      </w:r>
    </w:p>
    <w:p w14:paraId="3A50631D" w14:textId="1DACA182" w:rsidR="0021692C" w:rsidRPr="0021212E" w:rsidRDefault="00F34C7C" w:rsidP="00CD6238">
      <w:pPr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                                                               </w:t>
      </w:r>
      <w:r w:rsidR="00797E21">
        <w:rPr>
          <w:b/>
          <w:i/>
          <w:sz w:val="22"/>
          <w:szCs w:val="22"/>
        </w:rPr>
        <w:t xml:space="preserve">                      </w:t>
      </w:r>
      <w:r>
        <w:rPr>
          <w:b/>
          <w:i/>
          <w:sz w:val="22"/>
          <w:szCs w:val="22"/>
        </w:rPr>
        <w:t xml:space="preserve"> </w:t>
      </w:r>
      <w:r w:rsidR="00FB6E8E">
        <w:rPr>
          <w:b/>
          <w:i/>
          <w:sz w:val="22"/>
          <w:szCs w:val="22"/>
        </w:rPr>
        <w:t xml:space="preserve">     </w:t>
      </w:r>
      <w:r>
        <w:rPr>
          <w:b/>
          <w:i/>
          <w:sz w:val="22"/>
          <w:szCs w:val="22"/>
        </w:rPr>
        <w:t xml:space="preserve"> </w:t>
      </w:r>
      <w:r w:rsidR="0021212E" w:rsidRPr="0021212E">
        <w:rPr>
          <w:b/>
          <w:i/>
          <w:sz w:val="22"/>
          <w:szCs w:val="22"/>
        </w:rPr>
        <w:t xml:space="preserve">do </w:t>
      </w:r>
      <w:r w:rsidR="003249FB">
        <w:rPr>
          <w:b/>
          <w:i/>
          <w:sz w:val="22"/>
          <w:szCs w:val="22"/>
        </w:rPr>
        <w:t>Z</w:t>
      </w:r>
      <w:r w:rsidR="0021212E" w:rsidRPr="0021212E">
        <w:rPr>
          <w:b/>
          <w:i/>
          <w:sz w:val="22"/>
          <w:szCs w:val="22"/>
        </w:rPr>
        <w:t xml:space="preserve">arządzenia nr </w:t>
      </w:r>
      <w:r w:rsidR="00FB6E8E">
        <w:rPr>
          <w:b/>
          <w:i/>
          <w:sz w:val="22"/>
          <w:szCs w:val="22"/>
        </w:rPr>
        <w:t>11</w:t>
      </w:r>
      <w:r w:rsidR="0021212E" w:rsidRPr="0021212E">
        <w:rPr>
          <w:b/>
          <w:i/>
          <w:sz w:val="22"/>
          <w:szCs w:val="22"/>
        </w:rPr>
        <w:t>/2</w:t>
      </w:r>
      <w:r w:rsidR="00704448">
        <w:rPr>
          <w:b/>
          <w:i/>
          <w:sz w:val="22"/>
          <w:szCs w:val="22"/>
        </w:rPr>
        <w:t>02</w:t>
      </w:r>
      <w:r w:rsidR="00FB6E8E">
        <w:rPr>
          <w:b/>
          <w:i/>
          <w:sz w:val="22"/>
          <w:szCs w:val="22"/>
        </w:rPr>
        <w:t>4</w:t>
      </w:r>
    </w:p>
    <w:p w14:paraId="38F72CF9" w14:textId="273C53E6" w:rsidR="0021212E" w:rsidRPr="0021212E" w:rsidRDefault="0021212E" w:rsidP="00AC4EAA">
      <w:pPr>
        <w:rPr>
          <w:b/>
          <w:i/>
          <w:sz w:val="22"/>
          <w:szCs w:val="22"/>
        </w:rPr>
      </w:pPr>
      <w:r w:rsidRPr="0021212E">
        <w:rPr>
          <w:b/>
          <w:i/>
          <w:sz w:val="22"/>
          <w:szCs w:val="22"/>
        </w:rPr>
        <w:t xml:space="preserve">                                                                                                 </w:t>
      </w:r>
      <w:r w:rsidR="00F34C7C">
        <w:rPr>
          <w:b/>
          <w:i/>
          <w:sz w:val="22"/>
          <w:szCs w:val="22"/>
        </w:rPr>
        <w:t xml:space="preserve">                     </w:t>
      </w:r>
      <w:r w:rsidR="00797E21">
        <w:rPr>
          <w:b/>
          <w:i/>
          <w:sz w:val="22"/>
          <w:szCs w:val="22"/>
        </w:rPr>
        <w:t xml:space="preserve">               </w:t>
      </w:r>
      <w:r w:rsidR="00AC4EAA">
        <w:rPr>
          <w:b/>
          <w:i/>
          <w:sz w:val="22"/>
          <w:szCs w:val="22"/>
        </w:rPr>
        <w:tab/>
      </w:r>
      <w:r w:rsidR="00AC4EAA">
        <w:rPr>
          <w:b/>
          <w:i/>
          <w:sz w:val="22"/>
          <w:szCs w:val="22"/>
        </w:rPr>
        <w:tab/>
      </w:r>
      <w:r w:rsidR="00AC4EAA">
        <w:rPr>
          <w:b/>
          <w:i/>
          <w:sz w:val="22"/>
          <w:szCs w:val="22"/>
        </w:rPr>
        <w:tab/>
      </w:r>
      <w:r w:rsidR="00AC4EAA">
        <w:rPr>
          <w:b/>
          <w:i/>
          <w:sz w:val="22"/>
          <w:szCs w:val="22"/>
        </w:rPr>
        <w:tab/>
      </w:r>
      <w:r w:rsidR="00AC4EAA">
        <w:rPr>
          <w:b/>
          <w:i/>
          <w:sz w:val="22"/>
          <w:szCs w:val="22"/>
        </w:rPr>
        <w:tab/>
      </w:r>
      <w:r w:rsidR="00AC4EAA">
        <w:rPr>
          <w:b/>
          <w:i/>
          <w:sz w:val="22"/>
          <w:szCs w:val="22"/>
        </w:rPr>
        <w:tab/>
        <w:t xml:space="preserve">          </w:t>
      </w:r>
      <w:r w:rsidRPr="0021212E">
        <w:rPr>
          <w:b/>
          <w:i/>
          <w:sz w:val="22"/>
          <w:szCs w:val="22"/>
        </w:rPr>
        <w:t xml:space="preserve">Wójta Gminy Kołbiel </w:t>
      </w:r>
    </w:p>
    <w:p w14:paraId="7D851356" w14:textId="4494FC45" w:rsidR="0021212E" w:rsidRDefault="0021212E" w:rsidP="00AC4EAA">
      <w:pPr>
        <w:rPr>
          <w:b/>
          <w:i/>
          <w:sz w:val="22"/>
          <w:szCs w:val="22"/>
        </w:rPr>
      </w:pPr>
      <w:r w:rsidRPr="0021212E">
        <w:rPr>
          <w:b/>
          <w:i/>
          <w:sz w:val="22"/>
          <w:szCs w:val="22"/>
        </w:rPr>
        <w:t xml:space="preserve">                                                                                                </w:t>
      </w:r>
      <w:r w:rsidR="00F34C7C">
        <w:rPr>
          <w:b/>
          <w:i/>
          <w:sz w:val="22"/>
          <w:szCs w:val="22"/>
        </w:rPr>
        <w:t xml:space="preserve">                       </w:t>
      </w:r>
      <w:r w:rsidRPr="0021212E">
        <w:rPr>
          <w:b/>
          <w:i/>
          <w:sz w:val="22"/>
          <w:szCs w:val="22"/>
        </w:rPr>
        <w:t xml:space="preserve"> </w:t>
      </w:r>
      <w:r w:rsidR="00797E21">
        <w:rPr>
          <w:b/>
          <w:i/>
          <w:sz w:val="22"/>
          <w:szCs w:val="22"/>
        </w:rPr>
        <w:t xml:space="preserve">                      </w:t>
      </w:r>
      <w:r w:rsidR="00AC4EAA">
        <w:rPr>
          <w:b/>
          <w:i/>
          <w:sz w:val="22"/>
          <w:szCs w:val="22"/>
        </w:rPr>
        <w:tab/>
      </w:r>
      <w:r w:rsidR="00AC4EAA">
        <w:rPr>
          <w:b/>
          <w:i/>
          <w:sz w:val="22"/>
          <w:szCs w:val="22"/>
        </w:rPr>
        <w:tab/>
      </w:r>
      <w:r w:rsidR="00AC4EAA">
        <w:rPr>
          <w:b/>
          <w:i/>
          <w:sz w:val="22"/>
          <w:szCs w:val="22"/>
        </w:rPr>
        <w:tab/>
      </w:r>
      <w:r w:rsidR="00AC4EAA">
        <w:rPr>
          <w:b/>
          <w:i/>
          <w:sz w:val="22"/>
          <w:szCs w:val="22"/>
        </w:rPr>
        <w:tab/>
      </w:r>
      <w:r w:rsidR="00AC4EAA">
        <w:rPr>
          <w:b/>
          <w:i/>
          <w:sz w:val="22"/>
          <w:szCs w:val="22"/>
        </w:rPr>
        <w:tab/>
        <w:t xml:space="preserve">          </w:t>
      </w:r>
      <w:r w:rsidRPr="0021212E">
        <w:rPr>
          <w:b/>
          <w:i/>
          <w:sz w:val="22"/>
          <w:szCs w:val="22"/>
        </w:rPr>
        <w:t xml:space="preserve">z dnia </w:t>
      </w:r>
      <w:r w:rsidR="00FB6E8E">
        <w:rPr>
          <w:b/>
          <w:i/>
          <w:sz w:val="22"/>
          <w:szCs w:val="22"/>
        </w:rPr>
        <w:t>02</w:t>
      </w:r>
      <w:r w:rsidR="00EB3F5F">
        <w:rPr>
          <w:b/>
          <w:i/>
          <w:sz w:val="22"/>
          <w:szCs w:val="22"/>
        </w:rPr>
        <w:t xml:space="preserve"> </w:t>
      </w:r>
      <w:r w:rsidR="00FB6E8E">
        <w:rPr>
          <w:b/>
          <w:i/>
          <w:sz w:val="22"/>
          <w:szCs w:val="22"/>
        </w:rPr>
        <w:t>lutego</w:t>
      </w:r>
      <w:r w:rsidRPr="0021212E">
        <w:rPr>
          <w:b/>
          <w:i/>
          <w:sz w:val="22"/>
          <w:szCs w:val="22"/>
        </w:rPr>
        <w:t xml:space="preserve"> 20</w:t>
      </w:r>
      <w:r w:rsidR="00704448">
        <w:rPr>
          <w:b/>
          <w:i/>
          <w:sz w:val="22"/>
          <w:szCs w:val="22"/>
        </w:rPr>
        <w:t>2</w:t>
      </w:r>
      <w:r w:rsidR="00FB6E8E">
        <w:rPr>
          <w:b/>
          <w:i/>
          <w:sz w:val="22"/>
          <w:szCs w:val="22"/>
        </w:rPr>
        <w:t>4</w:t>
      </w:r>
      <w:r w:rsidR="00AC4EAA">
        <w:rPr>
          <w:b/>
          <w:i/>
          <w:sz w:val="22"/>
          <w:szCs w:val="22"/>
        </w:rPr>
        <w:t xml:space="preserve"> </w:t>
      </w:r>
      <w:r w:rsidRPr="0021212E">
        <w:rPr>
          <w:b/>
          <w:i/>
          <w:sz w:val="22"/>
          <w:szCs w:val="22"/>
        </w:rPr>
        <w:t>r.</w:t>
      </w:r>
    </w:p>
    <w:p w14:paraId="6FE5DDEE" w14:textId="607FD923" w:rsidR="00254C60" w:rsidRDefault="00254C60" w:rsidP="00AC4EAA">
      <w:pPr>
        <w:rPr>
          <w:b/>
          <w:i/>
          <w:sz w:val="22"/>
          <w:szCs w:val="22"/>
        </w:rPr>
      </w:pPr>
    </w:p>
    <w:p w14:paraId="23BA004A" w14:textId="18A48918" w:rsidR="00254C60" w:rsidRPr="0021212E" w:rsidRDefault="00C74300" w:rsidP="00254C60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</w:t>
      </w:r>
    </w:p>
    <w:p w14:paraId="6E263019" w14:textId="50D39BC9" w:rsidR="00817ED5" w:rsidRDefault="00254C60" w:rsidP="00CD6238">
      <w:pPr>
        <w:pStyle w:val="Tekstpodstawowy"/>
        <w:rPr>
          <w:b/>
          <w:i/>
          <w:iCs/>
          <w:sz w:val="24"/>
        </w:rPr>
      </w:pPr>
      <w:r w:rsidRPr="00E20ED8">
        <w:rPr>
          <w:b/>
          <w:i/>
          <w:iCs/>
          <w:sz w:val="24"/>
        </w:rPr>
        <w:t>Harmonogram czynności w postępowaniu rekrutacyjnym</w:t>
      </w:r>
      <w:r w:rsidR="00817ED5">
        <w:rPr>
          <w:b/>
          <w:i/>
          <w:iCs/>
          <w:sz w:val="24"/>
        </w:rPr>
        <w:t xml:space="preserve"> oraz postępowaniu uzupełniającym</w:t>
      </w:r>
    </w:p>
    <w:p w14:paraId="7543C3FF" w14:textId="3DA4871C" w:rsidR="0021692C" w:rsidRPr="00CD6238" w:rsidRDefault="00254C60" w:rsidP="00CD6238">
      <w:pPr>
        <w:pStyle w:val="Tekstpodstawowy"/>
        <w:rPr>
          <w:b/>
          <w:i/>
          <w:iCs/>
          <w:sz w:val="24"/>
        </w:rPr>
      </w:pPr>
      <w:r w:rsidRPr="00E20ED8">
        <w:rPr>
          <w:b/>
          <w:i/>
          <w:iCs/>
          <w:sz w:val="24"/>
        </w:rPr>
        <w:t>na rok szkolny 202</w:t>
      </w:r>
      <w:r w:rsidR="00FB6E8E">
        <w:rPr>
          <w:b/>
          <w:i/>
          <w:iCs/>
          <w:sz w:val="24"/>
        </w:rPr>
        <w:t>4</w:t>
      </w:r>
      <w:r w:rsidRPr="00E20ED8">
        <w:rPr>
          <w:b/>
          <w:i/>
          <w:iCs/>
          <w:sz w:val="24"/>
        </w:rPr>
        <w:t>/202</w:t>
      </w:r>
      <w:r w:rsidR="00FB6E8E">
        <w:rPr>
          <w:b/>
          <w:i/>
          <w:iCs/>
          <w:sz w:val="24"/>
        </w:rPr>
        <w:t>5</w:t>
      </w:r>
      <w:r w:rsidRPr="00E20ED8">
        <w:rPr>
          <w:b/>
          <w:i/>
          <w:iCs/>
          <w:sz w:val="24"/>
        </w:rPr>
        <w:t xml:space="preserve"> do publicznego przedszkola,</w:t>
      </w:r>
      <w:r w:rsidR="00817ED5" w:rsidRPr="00817ED5">
        <w:rPr>
          <w:b/>
          <w:i/>
          <w:iCs/>
          <w:sz w:val="24"/>
        </w:rPr>
        <w:t xml:space="preserve"> </w:t>
      </w:r>
      <w:r w:rsidR="00817ED5" w:rsidRPr="00E20ED8">
        <w:rPr>
          <w:b/>
          <w:i/>
          <w:iCs/>
          <w:sz w:val="24"/>
        </w:rPr>
        <w:t>innych form wychowania przedszkolnego</w:t>
      </w:r>
      <w:r w:rsidR="00817ED5">
        <w:rPr>
          <w:b/>
          <w:i/>
          <w:iCs/>
          <w:sz w:val="24"/>
        </w:rPr>
        <w:t xml:space="preserve"> i </w:t>
      </w:r>
      <w:r w:rsidRPr="00E20ED8">
        <w:rPr>
          <w:b/>
          <w:i/>
          <w:iCs/>
          <w:sz w:val="24"/>
        </w:rPr>
        <w:t>oddziałów przedszkolnych w szkołach podstawowych prowadzonych przez Gminę Kołbiel</w:t>
      </w:r>
    </w:p>
    <w:p w14:paraId="7920191E" w14:textId="5B7F31C1" w:rsidR="0021692C" w:rsidRDefault="0021692C" w:rsidP="00FA1D66">
      <w:pPr>
        <w:rPr>
          <w:sz w:val="18"/>
          <w:szCs w:val="18"/>
        </w:rPr>
      </w:pPr>
    </w:p>
    <w:tbl>
      <w:tblPr>
        <w:tblStyle w:val="Tabela-Siatka"/>
        <w:tblW w:w="14170" w:type="dxa"/>
        <w:tblLook w:val="01E0" w:firstRow="1" w:lastRow="1" w:firstColumn="1" w:lastColumn="1" w:noHBand="0" w:noVBand="0"/>
      </w:tblPr>
      <w:tblGrid>
        <w:gridCol w:w="516"/>
        <w:gridCol w:w="6850"/>
        <w:gridCol w:w="3261"/>
        <w:gridCol w:w="3543"/>
      </w:tblGrid>
      <w:tr w:rsidR="00F139EB" w:rsidRPr="00F65A70" w14:paraId="25210F15" w14:textId="6575ED4D" w:rsidTr="00CD6238">
        <w:trPr>
          <w:trHeight w:val="822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05FA4510" w14:textId="68691C07" w:rsidR="00F139EB" w:rsidRDefault="00F139EB" w:rsidP="00F65A7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</w:t>
            </w:r>
            <w:r w:rsidR="00817ED5">
              <w:rPr>
                <w:b/>
                <w:i/>
                <w:sz w:val="22"/>
                <w:szCs w:val="22"/>
              </w:rPr>
              <w:t>p.</w:t>
            </w:r>
          </w:p>
        </w:tc>
        <w:tc>
          <w:tcPr>
            <w:tcW w:w="6850" w:type="dxa"/>
            <w:tcBorders>
              <w:bottom w:val="single" w:sz="4" w:space="0" w:color="auto"/>
            </w:tcBorders>
            <w:vAlign w:val="center"/>
          </w:tcPr>
          <w:p w14:paraId="576AD7E7" w14:textId="0BD18711" w:rsidR="00F139EB" w:rsidRPr="0021692C" w:rsidRDefault="00F139EB" w:rsidP="00F65A70">
            <w:pPr>
              <w:jc w:val="center"/>
              <w:rPr>
                <w:b/>
                <w:i/>
                <w:sz w:val="22"/>
                <w:szCs w:val="22"/>
              </w:rPr>
            </w:pPr>
            <w:r w:rsidRPr="0021692C">
              <w:rPr>
                <w:b/>
                <w:i/>
                <w:sz w:val="22"/>
                <w:szCs w:val="22"/>
              </w:rPr>
              <w:t>Rodzaj czynności</w:t>
            </w:r>
          </w:p>
        </w:tc>
        <w:tc>
          <w:tcPr>
            <w:tcW w:w="3261" w:type="dxa"/>
            <w:vAlign w:val="center"/>
          </w:tcPr>
          <w:p w14:paraId="04DD0EC9" w14:textId="17F85BE9" w:rsidR="00817ED5" w:rsidRDefault="00F139EB" w:rsidP="00CD6238">
            <w:pPr>
              <w:jc w:val="center"/>
              <w:rPr>
                <w:b/>
                <w:i/>
                <w:sz w:val="22"/>
                <w:szCs w:val="22"/>
              </w:rPr>
            </w:pPr>
            <w:r w:rsidRPr="0021692C">
              <w:rPr>
                <w:b/>
                <w:i/>
                <w:sz w:val="22"/>
                <w:szCs w:val="22"/>
              </w:rPr>
              <w:t>Termin</w:t>
            </w:r>
            <w:r w:rsidR="00AC4EAA">
              <w:rPr>
                <w:b/>
                <w:i/>
                <w:sz w:val="22"/>
                <w:szCs w:val="22"/>
              </w:rPr>
              <w:t>y</w:t>
            </w:r>
            <w:r w:rsidR="002E09B3">
              <w:rPr>
                <w:b/>
                <w:i/>
                <w:sz w:val="22"/>
                <w:szCs w:val="22"/>
              </w:rPr>
              <w:t xml:space="preserve"> w</w:t>
            </w:r>
          </w:p>
          <w:p w14:paraId="7730C5CC" w14:textId="1C70BAC5" w:rsidR="00F139EB" w:rsidRPr="0021692C" w:rsidRDefault="002E09B3" w:rsidP="00CD623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</w:t>
            </w:r>
            <w:r w:rsidR="00F139EB" w:rsidRPr="0021692C">
              <w:rPr>
                <w:b/>
                <w:i/>
                <w:sz w:val="22"/>
                <w:szCs w:val="22"/>
              </w:rPr>
              <w:t>ostępowani</w:t>
            </w:r>
            <w:r>
              <w:rPr>
                <w:b/>
                <w:i/>
                <w:sz w:val="22"/>
                <w:szCs w:val="22"/>
              </w:rPr>
              <w:t>u</w:t>
            </w:r>
            <w:r w:rsidR="00817ED5">
              <w:rPr>
                <w:b/>
                <w:i/>
                <w:sz w:val="22"/>
                <w:szCs w:val="22"/>
              </w:rPr>
              <w:t xml:space="preserve"> </w:t>
            </w:r>
            <w:r w:rsidR="00F139EB" w:rsidRPr="0021692C">
              <w:rPr>
                <w:b/>
                <w:i/>
                <w:sz w:val="22"/>
                <w:szCs w:val="22"/>
              </w:rPr>
              <w:t>rekrutacyjn</w:t>
            </w:r>
            <w:r>
              <w:rPr>
                <w:b/>
                <w:i/>
                <w:sz w:val="22"/>
                <w:szCs w:val="22"/>
              </w:rPr>
              <w:t>ym</w:t>
            </w:r>
          </w:p>
        </w:tc>
        <w:tc>
          <w:tcPr>
            <w:tcW w:w="3543" w:type="dxa"/>
            <w:vAlign w:val="center"/>
          </w:tcPr>
          <w:p w14:paraId="1FB9C886" w14:textId="47DCB039" w:rsidR="00817ED5" w:rsidRDefault="00817ED5" w:rsidP="00817ED5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2AD060CD" w14:textId="2DEAACAC" w:rsidR="00C66809" w:rsidRDefault="00817ED5" w:rsidP="00817ED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rmin</w:t>
            </w:r>
            <w:r w:rsidR="00AC4EAA">
              <w:rPr>
                <w:b/>
                <w:i/>
                <w:sz w:val="22"/>
                <w:szCs w:val="22"/>
              </w:rPr>
              <w:t>y</w:t>
            </w:r>
            <w:r w:rsidR="002E09B3">
              <w:rPr>
                <w:b/>
                <w:i/>
                <w:sz w:val="22"/>
                <w:szCs w:val="22"/>
              </w:rPr>
              <w:t xml:space="preserve"> w</w:t>
            </w:r>
          </w:p>
          <w:p w14:paraId="0EA06B96" w14:textId="70E094A4" w:rsidR="00817ED5" w:rsidRDefault="002E09B3" w:rsidP="00817ED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</w:t>
            </w:r>
            <w:r w:rsidR="00817ED5">
              <w:rPr>
                <w:b/>
                <w:i/>
                <w:sz w:val="22"/>
                <w:szCs w:val="22"/>
              </w:rPr>
              <w:t>ostępowani</w:t>
            </w:r>
            <w:r>
              <w:rPr>
                <w:b/>
                <w:i/>
                <w:sz w:val="22"/>
                <w:szCs w:val="22"/>
              </w:rPr>
              <w:t>u</w:t>
            </w:r>
            <w:r w:rsidR="00C66809">
              <w:rPr>
                <w:b/>
                <w:i/>
                <w:sz w:val="22"/>
                <w:szCs w:val="22"/>
              </w:rPr>
              <w:t xml:space="preserve"> </w:t>
            </w:r>
            <w:r w:rsidR="00817ED5">
              <w:rPr>
                <w:b/>
                <w:i/>
                <w:sz w:val="22"/>
                <w:szCs w:val="22"/>
              </w:rPr>
              <w:t>uzupełniając</w:t>
            </w:r>
            <w:r>
              <w:rPr>
                <w:b/>
                <w:i/>
                <w:sz w:val="22"/>
                <w:szCs w:val="22"/>
              </w:rPr>
              <w:t>ym</w:t>
            </w:r>
          </w:p>
          <w:p w14:paraId="781D8786" w14:textId="77777777" w:rsidR="00F139EB" w:rsidRPr="0021692C" w:rsidRDefault="00F139EB" w:rsidP="00CD6238">
            <w:pPr>
              <w:rPr>
                <w:b/>
                <w:i/>
                <w:sz w:val="22"/>
                <w:szCs w:val="22"/>
              </w:rPr>
            </w:pPr>
          </w:p>
        </w:tc>
      </w:tr>
      <w:tr w:rsidR="00F139EB" w:rsidRPr="008916DA" w14:paraId="42233F4F" w14:textId="3B656604" w:rsidTr="00AC4EAA">
        <w:trPr>
          <w:trHeight w:val="607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14:paraId="1F704269" w14:textId="1C757CA2" w:rsidR="00F139EB" w:rsidRPr="00713803" w:rsidRDefault="00F139EB" w:rsidP="00C414B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.</w:t>
            </w:r>
          </w:p>
        </w:tc>
        <w:tc>
          <w:tcPr>
            <w:tcW w:w="6850" w:type="dxa"/>
            <w:tcBorders>
              <w:top w:val="single" w:sz="4" w:space="0" w:color="auto"/>
              <w:bottom w:val="single" w:sz="4" w:space="0" w:color="auto"/>
            </w:tcBorders>
          </w:tcPr>
          <w:p w14:paraId="004C68BB" w14:textId="6BE0234C" w:rsidR="00F139EB" w:rsidRPr="00C66809" w:rsidRDefault="00F139EB" w:rsidP="00E337ED">
            <w:pPr>
              <w:jc w:val="both"/>
              <w:rPr>
                <w:bCs/>
                <w:iCs/>
                <w:sz w:val="20"/>
                <w:szCs w:val="20"/>
              </w:rPr>
            </w:pPr>
            <w:r w:rsidRPr="00C66809">
              <w:rPr>
                <w:bCs/>
                <w:iCs/>
                <w:sz w:val="20"/>
                <w:szCs w:val="20"/>
              </w:rPr>
              <w:t>Składanie deklaracji o potwierdzeniu kontynuowania</w:t>
            </w:r>
            <w:r w:rsidR="00C66809">
              <w:rPr>
                <w:bCs/>
                <w:iCs/>
                <w:sz w:val="20"/>
                <w:szCs w:val="20"/>
              </w:rPr>
              <w:t xml:space="preserve"> </w:t>
            </w:r>
            <w:r w:rsidRPr="00C66809">
              <w:rPr>
                <w:bCs/>
                <w:iCs/>
                <w:sz w:val="20"/>
                <w:szCs w:val="20"/>
              </w:rPr>
              <w:t xml:space="preserve">wychowania </w:t>
            </w:r>
            <w:proofErr w:type="gramStart"/>
            <w:r w:rsidRPr="00C66809">
              <w:rPr>
                <w:bCs/>
                <w:iCs/>
                <w:sz w:val="20"/>
                <w:szCs w:val="20"/>
              </w:rPr>
              <w:t>przedszkolnego  na</w:t>
            </w:r>
            <w:proofErr w:type="gramEnd"/>
            <w:r w:rsidRPr="00C66809">
              <w:rPr>
                <w:bCs/>
                <w:iCs/>
                <w:sz w:val="20"/>
                <w:szCs w:val="20"/>
              </w:rPr>
              <w:t xml:space="preserve">  kolejny  rok  szkolny</w:t>
            </w:r>
            <w:r w:rsidR="00817ED5" w:rsidRPr="00C66809">
              <w:rPr>
                <w:bCs/>
                <w:iCs/>
                <w:sz w:val="20"/>
                <w:szCs w:val="20"/>
              </w:rPr>
              <w:t xml:space="preserve"> </w:t>
            </w:r>
            <w:r w:rsidRPr="00C66809">
              <w:rPr>
                <w:bCs/>
                <w:iCs/>
                <w:sz w:val="20"/>
                <w:szCs w:val="20"/>
              </w:rPr>
              <w:t>w publicznym  przedszkolu,</w:t>
            </w:r>
            <w:r w:rsidR="00817ED5" w:rsidRPr="00C66809">
              <w:rPr>
                <w:bCs/>
                <w:iCs/>
                <w:sz w:val="20"/>
                <w:szCs w:val="20"/>
              </w:rPr>
              <w:t xml:space="preserve"> w innej formie wychowania</w:t>
            </w:r>
            <w:r w:rsidR="00D675D2">
              <w:rPr>
                <w:bCs/>
                <w:iCs/>
                <w:sz w:val="20"/>
                <w:szCs w:val="20"/>
              </w:rPr>
              <w:t xml:space="preserve"> </w:t>
            </w:r>
            <w:r w:rsidR="00817ED5" w:rsidRPr="00C66809">
              <w:rPr>
                <w:bCs/>
                <w:iCs/>
                <w:sz w:val="20"/>
                <w:szCs w:val="20"/>
              </w:rPr>
              <w:t>przedszkolnego</w:t>
            </w:r>
            <w:r w:rsidR="00C66809" w:rsidRPr="00C66809">
              <w:rPr>
                <w:bCs/>
                <w:iCs/>
                <w:sz w:val="20"/>
                <w:szCs w:val="20"/>
              </w:rPr>
              <w:t>,</w:t>
            </w:r>
            <w:r w:rsidR="00D675D2">
              <w:rPr>
                <w:bCs/>
                <w:iCs/>
                <w:sz w:val="20"/>
                <w:szCs w:val="20"/>
              </w:rPr>
              <w:t xml:space="preserve"> </w:t>
            </w:r>
            <w:r w:rsidRPr="00C66809">
              <w:rPr>
                <w:bCs/>
                <w:iCs/>
                <w:sz w:val="20"/>
                <w:szCs w:val="20"/>
              </w:rPr>
              <w:t>oddziałach  przedszkolnych</w:t>
            </w:r>
            <w:r w:rsidR="00C66809" w:rsidRPr="00C66809">
              <w:rPr>
                <w:bCs/>
                <w:iCs/>
                <w:sz w:val="20"/>
                <w:szCs w:val="20"/>
              </w:rPr>
              <w:t xml:space="preserve"> </w:t>
            </w:r>
            <w:r w:rsidRPr="00C66809">
              <w:rPr>
                <w:bCs/>
                <w:iCs/>
                <w:sz w:val="20"/>
                <w:szCs w:val="20"/>
              </w:rPr>
              <w:t>w szkołach podstawowych, do której uczęszcza dziecko.</w:t>
            </w:r>
          </w:p>
        </w:tc>
        <w:tc>
          <w:tcPr>
            <w:tcW w:w="3261" w:type="dxa"/>
            <w:vAlign w:val="center"/>
          </w:tcPr>
          <w:p w14:paraId="30888D8C" w14:textId="39427FE5" w:rsidR="00F139EB" w:rsidRPr="00AC4EAA" w:rsidRDefault="00906547" w:rsidP="00AC4EAA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2</w:t>
            </w:r>
            <w:r w:rsidR="00F139EB" w:rsidRPr="00AC4EAA">
              <w:rPr>
                <w:b/>
                <w:iCs/>
                <w:sz w:val="18"/>
                <w:szCs w:val="18"/>
              </w:rPr>
              <w:t>.02.202</w:t>
            </w:r>
            <w:r>
              <w:rPr>
                <w:b/>
                <w:iCs/>
                <w:sz w:val="18"/>
                <w:szCs w:val="18"/>
              </w:rPr>
              <w:t>4</w:t>
            </w:r>
            <w:r w:rsidR="00AC4EAA" w:rsidRPr="00AC4EAA">
              <w:rPr>
                <w:b/>
                <w:iCs/>
                <w:sz w:val="18"/>
                <w:szCs w:val="18"/>
              </w:rPr>
              <w:t xml:space="preserve"> </w:t>
            </w:r>
            <w:r w:rsidR="00F139EB" w:rsidRPr="00AC4EAA">
              <w:rPr>
                <w:b/>
                <w:iCs/>
                <w:sz w:val="18"/>
                <w:szCs w:val="18"/>
              </w:rPr>
              <w:t xml:space="preserve">r. – </w:t>
            </w:r>
            <w:r w:rsidR="00FC5BF4">
              <w:rPr>
                <w:b/>
                <w:iCs/>
                <w:sz w:val="18"/>
                <w:szCs w:val="18"/>
              </w:rPr>
              <w:t>1</w:t>
            </w:r>
            <w:r>
              <w:rPr>
                <w:b/>
                <w:iCs/>
                <w:sz w:val="18"/>
                <w:szCs w:val="18"/>
              </w:rPr>
              <w:t>9</w:t>
            </w:r>
            <w:r w:rsidR="00F139EB" w:rsidRPr="00AC4EAA">
              <w:rPr>
                <w:b/>
                <w:iCs/>
                <w:sz w:val="18"/>
                <w:szCs w:val="18"/>
              </w:rPr>
              <w:t>.02.202</w:t>
            </w:r>
            <w:r>
              <w:rPr>
                <w:b/>
                <w:iCs/>
                <w:sz w:val="18"/>
                <w:szCs w:val="18"/>
              </w:rPr>
              <w:t>4</w:t>
            </w:r>
            <w:r w:rsidR="00477D20" w:rsidRPr="00AC4EAA">
              <w:rPr>
                <w:b/>
                <w:iCs/>
                <w:sz w:val="18"/>
                <w:szCs w:val="18"/>
              </w:rPr>
              <w:t xml:space="preserve"> </w:t>
            </w:r>
            <w:r w:rsidR="00F139EB" w:rsidRPr="00AC4EAA">
              <w:rPr>
                <w:b/>
                <w:iCs/>
                <w:sz w:val="18"/>
                <w:szCs w:val="18"/>
              </w:rPr>
              <w:t>r.</w:t>
            </w:r>
          </w:p>
          <w:p w14:paraId="0E5A8815" w14:textId="6A6D3F41" w:rsidR="00F139EB" w:rsidRPr="00AC4EAA" w:rsidRDefault="00F139EB" w:rsidP="00AC4EAA">
            <w:pPr>
              <w:jc w:val="center"/>
              <w:rPr>
                <w:b/>
                <w:iCs/>
                <w:sz w:val="18"/>
                <w:szCs w:val="18"/>
                <w:vertAlign w:val="superscript"/>
              </w:rPr>
            </w:pPr>
            <w:r w:rsidRPr="00AC4EAA">
              <w:rPr>
                <w:b/>
                <w:iCs/>
                <w:sz w:val="18"/>
                <w:szCs w:val="18"/>
              </w:rPr>
              <w:t>do godz</w:t>
            </w:r>
            <w:r w:rsidR="00943D66" w:rsidRPr="00AC4EAA">
              <w:rPr>
                <w:b/>
                <w:iCs/>
                <w:sz w:val="18"/>
                <w:szCs w:val="18"/>
              </w:rPr>
              <w:t>iny</w:t>
            </w:r>
            <w:r w:rsidRPr="00AC4EAA">
              <w:rPr>
                <w:b/>
                <w:iCs/>
                <w:sz w:val="18"/>
                <w:szCs w:val="18"/>
              </w:rPr>
              <w:t xml:space="preserve"> 15</w:t>
            </w:r>
            <w:r w:rsidRPr="00AC4EAA">
              <w:rPr>
                <w:b/>
                <w:i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543" w:type="dxa"/>
            <w:vAlign w:val="center"/>
          </w:tcPr>
          <w:p w14:paraId="3C077561" w14:textId="612204EA" w:rsidR="00F139EB" w:rsidRPr="00AC4EAA" w:rsidRDefault="00477D20" w:rsidP="00AC4EAA">
            <w:pPr>
              <w:jc w:val="center"/>
              <w:rPr>
                <w:b/>
                <w:iCs/>
                <w:sz w:val="18"/>
                <w:szCs w:val="18"/>
                <w:vertAlign w:val="superscript"/>
              </w:rPr>
            </w:pPr>
            <w:r w:rsidRPr="00AC4EAA">
              <w:rPr>
                <w:b/>
                <w:iCs/>
                <w:sz w:val="18"/>
                <w:szCs w:val="18"/>
                <w:vertAlign w:val="superscript"/>
              </w:rPr>
              <w:t>-----------------------------------------------------------</w:t>
            </w:r>
          </w:p>
        </w:tc>
      </w:tr>
      <w:tr w:rsidR="00F139EB" w:rsidRPr="008916DA" w14:paraId="255F2E4E" w14:textId="0DF5A9E8" w:rsidTr="00AC4EAA">
        <w:tc>
          <w:tcPr>
            <w:tcW w:w="516" w:type="dxa"/>
            <w:tcBorders>
              <w:top w:val="single" w:sz="4" w:space="0" w:color="auto"/>
            </w:tcBorders>
          </w:tcPr>
          <w:p w14:paraId="7C187BB0" w14:textId="623B2559" w:rsidR="00F139EB" w:rsidRPr="00713803" w:rsidRDefault="00F139EB" w:rsidP="00C414B5">
            <w:pPr>
              <w:jc w:val="both"/>
            </w:pPr>
            <w:r>
              <w:t>2.</w:t>
            </w:r>
          </w:p>
        </w:tc>
        <w:tc>
          <w:tcPr>
            <w:tcW w:w="6850" w:type="dxa"/>
            <w:tcBorders>
              <w:top w:val="single" w:sz="4" w:space="0" w:color="auto"/>
            </w:tcBorders>
          </w:tcPr>
          <w:p w14:paraId="5D408BF3" w14:textId="7F387CDF" w:rsidR="00F139EB" w:rsidRPr="00477D20" w:rsidRDefault="00F139EB" w:rsidP="00C414B5">
            <w:pPr>
              <w:jc w:val="both"/>
              <w:rPr>
                <w:sz w:val="20"/>
                <w:szCs w:val="20"/>
              </w:rPr>
            </w:pPr>
            <w:r w:rsidRPr="00477D20">
              <w:rPr>
                <w:sz w:val="20"/>
                <w:szCs w:val="20"/>
              </w:rPr>
              <w:t>Składanie wniosków o przyjęcie do przedszkola,</w:t>
            </w:r>
            <w:r w:rsidR="00477D20" w:rsidRPr="00477D20">
              <w:rPr>
                <w:sz w:val="20"/>
                <w:szCs w:val="20"/>
              </w:rPr>
              <w:t xml:space="preserve"> innej formy wychowania przedszkolnego</w:t>
            </w:r>
            <w:r w:rsidR="00A82421">
              <w:rPr>
                <w:sz w:val="20"/>
                <w:szCs w:val="20"/>
              </w:rPr>
              <w:t>,</w:t>
            </w:r>
            <w:r w:rsidRPr="00477D20">
              <w:rPr>
                <w:sz w:val="20"/>
                <w:szCs w:val="20"/>
              </w:rPr>
              <w:t xml:space="preserve"> oddziału przedszkolnego w szkole podstawowej,</w:t>
            </w:r>
            <w:r w:rsidR="00D675D2">
              <w:rPr>
                <w:sz w:val="20"/>
                <w:szCs w:val="20"/>
              </w:rPr>
              <w:t xml:space="preserve"> </w:t>
            </w:r>
            <w:r w:rsidRPr="00477D20">
              <w:rPr>
                <w:sz w:val="20"/>
                <w:szCs w:val="20"/>
              </w:rPr>
              <w:t xml:space="preserve">wraz z dokumentami potwierdzającymi spełnienie przez kandydata warunków lub kryteriów branych pod uwagę w postępowaniu rekrutacyjnym. </w:t>
            </w:r>
          </w:p>
        </w:tc>
        <w:tc>
          <w:tcPr>
            <w:tcW w:w="3261" w:type="dxa"/>
            <w:vAlign w:val="center"/>
          </w:tcPr>
          <w:p w14:paraId="1045DBEC" w14:textId="0A1C4B64" w:rsidR="00F139EB" w:rsidRPr="00AC4EAA" w:rsidRDefault="00906547" w:rsidP="00AC4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F139EB" w:rsidRPr="00AC4EAA">
              <w:rPr>
                <w:b/>
                <w:sz w:val="18"/>
                <w:szCs w:val="18"/>
              </w:rPr>
              <w:t>.0</w:t>
            </w:r>
            <w:r w:rsidR="00477D20" w:rsidRPr="00AC4EAA">
              <w:rPr>
                <w:b/>
                <w:sz w:val="18"/>
                <w:szCs w:val="18"/>
              </w:rPr>
              <w:t>2</w:t>
            </w:r>
            <w:r w:rsidR="00F139EB" w:rsidRPr="00AC4EAA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4</w:t>
            </w:r>
            <w:r w:rsidR="006360EA">
              <w:rPr>
                <w:b/>
                <w:sz w:val="18"/>
                <w:szCs w:val="18"/>
              </w:rPr>
              <w:t xml:space="preserve"> </w:t>
            </w:r>
            <w:r w:rsidR="00F139EB" w:rsidRPr="00AC4EAA">
              <w:rPr>
                <w:b/>
                <w:sz w:val="18"/>
                <w:szCs w:val="18"/>
              </w:rPr>
              <w:t xml:space="preserve">r. - </w:t>
            </w:r>
            <w:r w:rsidR="00A53AA1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4</w:t>
            </w:r>
            <w:r w:rsidR="00F139EB" w:rsidRPr="00AC4EAA">
              <w:rPr>
                <w:b/>
                <w:sz w:val="18"/>
                <w:szCs w:val="18"/>
              </w:rPr>
              <w:t>.0</w:t>
            </w:r>
            <w:r w:rsidR="00A53AA1">
              <w:rPr>
                <w:b/>
                <w:sz w:val="18"/>
                <w:szCs w:val="18"/>
              </w:rPr>
              <w:t>3</w:t>
            </w:r>
            <w:r w:rsidR="00F139EB" w:rsidRPr="00AC4EAA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4</w:t>
            </w:r>
            <w:r w:rsidR="00477D20" w:rsidRPr="00AC4EAA">
              <w:rPr>
                <w:b/>
                <w:sz w:val="18"/>
                <w:szCs w:val="18"/>
              </w:rPr>
              <w:t xml:space="preserve"> </w:t>
            </w:r>
            <w:r w:rsidR="00F139EB" w:rsidRPr="00AC4EAA">
              <w:rPr>
                <w:b/>
                <w:sz w:val="18"/>
                <w:szCs w:val="18"/>
              </w:rPr>
              <w:t>r.</w:t>
            </w:r>
          </w:p>
          <w:p w14:paraId="5C14CF3D" w14:textId="7A94047A" w:rsidR="00F139EB" w:rsidRPr="00AC4EAA" w:rsidRDefault="00F139EB" w:rsidP="00AC4EAA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AC4EAA">
              <w:rPr>
                <w:b/>
                <w:sz w:val="18"/>
                <w:szCs w:val="18"/>
              </w:rPr>
              <w:t>do godz</w:t>
            </w:r>
            <w:r w:rsidR="00943D66" w:rsidRPr="00AC4EAA">
              <w:rPr>
                <w:b/>
                <w:sz w:val="18"/>
                <w:szCs w:val="18"/>
              </w:rPr>
              <w:t>iny</w:t>
            </w:r>
            <w:r w:rsidRPr="00AC4EAA">
              <w:rPr>
                <w:b/>
                <w:sz w:val="18"/>
                <w:szCs w:val="18"/>
              </w:rPr>
              <w:t>15</w:t>
            </w:r>
            <w:r w:rsidRPr="00AC4EAA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543" w:type="dxa"/>
            <w:vAlign w:val="bottom"/>
          </w:tcPr>
          <w:p w14:paraId="70DB7A1B" w14:textId="5DE471D7" w:rsidR="00F139EB" w:rsidRPr="00AC4EAA" w:rsidRDefault="00943D66" w:rsidP="00AC4E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C4EAA">
              <w:rPr>
                <w:b/>
                <w:sz w:val="18"/>
                <w:szCs w:val="18"/>
              </w:rPr>
              <w:t>2</w:t>
            </w:r>
            <w:r w:rsidR="00906547">
              <w:rPr>
                <w:b/>
                <w:sz w:val="18"/>
                <w:szCs w:val="18"/>
              </w:rPr>
              <w:t>1</w:t>
            </w:r>
            <w:r w:rsidRPr="00AC4EAA">
              <w:rPr>
                <w:b/>
                <w:sz w:val="18"/>
                <w:szCs w:val="18"/>
              </w:rPr>
              <w:t>.03.202</w:t>
            </w:r>
            <w:r w:rsidR="00906547">
              <w:rPr>
                <w:b/>
                <w:sz w:val="18"/>
                <w:szCs w:val="18"/>
              </w:rPr>
              <w:t>4</w:t>
            </w:r>
            <w:r w:rsidR="00F202B1">
              <w:rPr>
                <w:b/>
                <w:sz w:val="18"/>
                <w:szCs w:val="18"/>
              </w:rPr>
              <w:t xml:space="preserve"> </w:t>
            </w:r>
            <w:r w:rsidRPr="00AC4EAA">
              <w:rPr>
                <w:b/>
                <w:sz w:val="18"/>
                <w:szCs w:val="18"/>
              </w:rPr>
              <w:t>r.-</w:t>
            </w:r>
            <w:r w:rsidR="006360EA">
              <w:rPr>
                <w:b/>
                <w:sz w:val="18"/>
                <w:szCs w:val="18"/>
              </w:rPr>
              <w:t>2</w:t>
            </w:r>
            <w:r w:rsidR="00906547">
              <w:rPr>
                <w:b/>
                <w:sz w:val="18"/>
                <w:szCs w:val="18"/>
              </w:rPr>
              <w:t>8</w:t>
            </w:r>
            <w:r w:rsidRPr="00AC4EAA">
              <w:rPr>
                <w:b/>
                <w:sz w:val="18"/>
                <w:szCs w:val="18"/>
              </w:rPr>
              <w:t>.0</w:t>
            </w:r>
            <w:r w:rsidR="006360EA">
              <w:rPr>
                <w:b/>
                <w:sz w:val="18"/>
                <w:szCs w:val="18"/>
              </w:rPr>
              <w:t>3</w:t>
            </w:r>
            <w:r w:rsidRPr="00AC4EAA">
              <w:rPr>
                <w:b/>
                <w:sz w:val="18"/>
                <w:szCs w:val="18"/>
              </w:rPr>
              <w:t>.202</w:t>
            </w:r>
            <w:r w:rsidR="00906547">
              <w:rPr>
                <w:b/>
                <w:sz w:val="18"/>
                <w:szCs w:val="18"/>
              </w:rPr>
              <w:t xml:space="preserve">4 </w:t>
            </w:r>
            <w:r w:rsidRPr="00AC4EAA">
              <w:rPr>
                <w:b/>
                <w:sz w:val="18"/>
                <w:szCs w:val="18"/>
              </w:rPr>
              <w:t>r.</w:t>
            </w:r>
          </w:p>
          <w:p w14:paraId="2D868309" w14:textId="399038AF" w:rsidR="00943D66" w:rsidRPr="00AC4EAA" w:rsidRDefault="00943D66" w:rsidP="00AC4E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C4EAA">
              <w:rPr>
                <w:b/>
                <w:sz w:val="18"/>
                <w:szCs w:val="18"/>
              </w:rPr>
              <w:t>do godziny 15</w:t>
            </w:r>
            <w:r w:rsidRPr="00AC4EAA">
              <w:rPr>
                <w:b/>
                <w:sz w:val="18"/>
                <w:szCs w:val="18"/>
                <w:vertAlign w:val="superscript"/>
              </w:rPr>
              <w:t>00</w:t>
            </w:r>
          </w:p>
          <w:p w14:paraId="2483D6FD" w14:textId="77777777" w:rsidR="00F139EB" w:rsidRPr="00AC4EAA" w:rsidRDefault="00F139EB" w:rsidP="00AC4E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139EB" w:rsidRPr="008916DA" w14:paraId="537643FB" w14:textId="239D6B4D" w:rsidTr="00AC4EAA">
        <w:tc>
          <w:tcPr>
            <w:tcW w:w="516" w:type="dxa"/>
          </w:tcPr>
          <w:p w14:paraId="162C3AE6" w14:textId="1214A0A6" w:rsidR="00F139EB" w:rsidRPr="0021692C" w:rsidRDefault="00F139EB" w:rsidP="00C414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850" w:type="dxa"/>
          </w:tcPr>
          <w:p w14:paraId="6EC3C273" w14:textId="77777777" w:rsidR="00355CD1" w:rsidRDefault="00F139EB" w:rsidP="00C414B5">
            <w:pPr>
              <w:jc w:val="both"/>
              <w:rPr>
                <w:sz w:val="20"/>
                <w:szCs w:val="20"/>
              </w:rPr>
            </w:pPr>
            <w:r w:rsidRPr="00477D20">
              <w:rPr>
                <w:sz w:val="20"/>
                <w:szCs w:val="20"/>
              </w:rPr>
              <w:t>Weryfikacja przez komisję rekrutacyjną wniosków o przyjęcie do przedszkola,</w:t>
            </w:r>
            <w:r w:rsidR="00355CD1">
              <w:rPr>
                <w:sz w:val="20"/>
                <w:szCs w:val="20"/>
              </w:rPr>
              <w:t xml:space="preserve"> </w:t>
            </w:r>
            <w:r w:rsidR="00477D20" w:rsidRPr="00477D20">
              <w:rPr>
                <w:sz w:val="20"/>
                <w:szCs w:val="20"/>
              </w:rPr>
              <w:t>innej formy wychowania przedszkolnego,</w:t>
            </w:r>
            <w:r w:rsidRPr="00477D20">
              <w:rPr>
                <w:sz w:val="20"/>
                <w:szCs w:val="20"/>
              </w:rPr>
              <w:t xml:space="preserve"> oddziału przedszkolnego w szkole podstawowej i dokumentów potwierdzających spełnienie przez kandydata warunków lub kryteriów branych pod uwagę w postępowaniu rekrutacyjnym, </w:t>
            </w:r>
          </w:p>
          <w:p w14:paraId="2AC6B36C" w14:textId="77777777" w:rsidR="00355CD1" w:rsidRDefault="00F139EB" w:rsidP="00C414B5">
            <w:pPr>
              <w:jc w:val="both"/>
              <w:rPr>
                <w:sz w:val="20"/>
                <w:szCs w:val="20"/>
              </w:rPr>
            </w:pPr>
            <w:r w:rsidRPr="00477D20">
              <w:rPr>
                <w:sz w:val="20"/>
                <w:szCs w:val="20"/>
              </w:rPr>
              <w:t xml:space="preserve">w tym dokonanie przez przewodniczącego komisji rekrutacyjnej czynności, </w:t>
            </w:r>
          </w:p>
          <w:p w14:paraId="4F802354" w14:textId="23DDFE05" w:rsidR="00F139EB" w:rsidRPr="00477D20" w:rsidRDefault="00F139EB" w:rsidP="00C414B5">
            <w:pPr>
              <w:jc w:val="both"/>
              <w:rPr>
                <w:sz w:val="20"/>
                <w:szCs w:val="20"/>
              </w:rPr>
            </w:pPr>
            <w:r w:rsidRPr="00477D20">
              <w:rPr>
                <w:sz w:val="20"/>
                <w:szCs w:val="20"/>
              </w:rPr>
              <w:t>o których mowa   w art. 157 ust. 2 pkt 1 ustawy - Prawo oświatowe.</w:t>
            </w:r>
          </w:p>
        </w:tc>
        <w:tc>
          <w:tcPr>
            <w:tcW w:w="3261" w:type="dxa"/>
            <w:vAlign w:val="center"/>
          </w:tcPr>
          <w:p w14:paraId="7E17005F" w14:textId="01434EB6" w:rsidR="00F139EB" w:rsidRPr="00AC4EAA" w:rsidRDefault="00A53AA1" w:rsidP="00AC4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906547">
              <w:rPr>
                <w:b/>
                <w:sz w:val="18"/>
                <w:szCs w:val="18"/>
              </w:rPr>
              <w:t>5</w:t>
            </w:r>
            <w:r w:rsidR="00F139EB" w:rsidRPr="00AC4EAA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3</w:t>
            </w:r>
            <w:r w:rsidR="00F139EB" w:rsidRPr="00AC4EAA">
              <w:rPr>
                <w:b/>
                <w:sz w:val="18"/>
                <w:szCs w:val="18"/>
              </w:rPr>
              <w:t>.202</w:t>
            </w:r>
            <w:r w:rsidR="00906547">
              <w:rPr>
                <w:b/>
                <w:sz w:val="18"/>
                <w:szCs w:val="18"/>
              </w:rPr>
              <w:t>4</w:t>
            </w:r>
            <w:r w:rsidR="00AC4EAA" w:rsidRPr="00AC4EAA">
              <w:rPr>
                <w:b/>
                <w:sz w:val="18"/>
                <w:szCs w:val="18"/>
              </w:rPr>
              <w:t xml:space="preserve"> r.</w:t>
            </w:r>
            <w:r w:rsidR="00F139EB" w:rsidRPr="00AC4EAA">
              <w:rPr>
                <w:b/>
                <w:sz w:val="18"/>
                <w:szCs w:val="18"/>
              </w:rPr>
              <w:t xml:space="preserve"> - </w:t>
            </w:r>
            <w:r w:rsidR="00906547">
              <w:rPr>
                <w:b/>
                <w:sz w:val="18"/>
                <w:szCs w:val="18"/>
              </w:rPr>
              <w:t>11</w:t>
            </w:r>
            <w:r w:rsidR="00F139EB" w:rsidRPr="00AC4EAA">
              <w:rPr>
                <w:b/>
                <w:sz w:val="18"/>
                <w:szCs w:val="18"/>
              </w:rPr>
              <w:t>.03.202</w:t>
            </w:r>
            <w:r w:rsidR="00906547">
              <w:rPr>
                <w:b/>
                <w:sz w:val="18"/>
                <w:szCs w:val="18"/>
              </w:rPr>
              <w:t>4</w:t>
            </w:r>
            <w:r w:rsidR="00AC4EAA" w:rsidRPr="00AC4EAA">
              <w:rPr>
                <w:b/>
                <w:sz w:val="18"/>
                <w:szCs w:val="18"/>
              </w:rPr>
              <w:t xml:space="preserve"> </w:t>
            </w:r>
            <w:r w:rsidR="00F139EB" w:rsidRPr="00AC4EAA">
              <w:rPr>
                <w:b/>
                <w:sz w:val="18"/>
                <w:szCs w:val="18"/>
              </w:rPr>
              <w:t>r.</w:t>
            </w:r>
          </w:p>
        </w:tc>
        <w:tc>
          <w:tcPr>
            <w:tcW w:w="3543" w:type="dxa"/>
            <w:vAlign w:val="center"/>
          </w:tcPr>
          <w:p w14:paraId="692A243D" w14:textId="35BEA150" w:rsidR="00F139EB" w:rsidRPr="00AC4EAA" w:rsidRDefault="00906547" w:rsidP="00AC4E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  <w:r w:rsidR="00943D66" w:rsidRPr="00AC4EAA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4</w:t>
            </w:r>
            <w:r w:rsidR="00943D66" w:rsidRPr="00AC4EAA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4</w:t>
            </w:r>
            <w:r w:rsidR="00943D66" w:rsidRPr="00AC4EAA">
              <w:rPr>
                <w:b/>
                <w:sz w:val="18"/>
                <w:szCs w:val="18"/>
              </w:rPr>
              <w:t xml:space="preserve"> r. – </w:t>
            </w:r>
            <w:r>
              <w:rPr>
                <w:b/>
                <w:sz w:val="18"/>
                <w:szCs w:val="18"/>
              </w:rPr>
              <w:t>03</w:t>
            </w:r>
            <w:r w:rsidR="00943D66" w:rsidRPr="00AC4EAA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4</w:t>
            </w:r>
            <w:r w:rsidR="00943D66" w:rsidRPr="00AC4EAA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4</w:t>
            </w:r>
            <w:r w:rsidR="00943D66" w:rsidRPr="00AC4EAA">
              <w:rPr>
                <w:b/>
                <w:sz w:val="18"/>
                <w:szCs w:val="18"/>
              </w:rPr>
              <w:t xml:space="preserve"> r.</w:t>
            </w:r>
          </w:p>
        </w:tc>
      </w:tr>
      <w:tr w:rsidR="00F139EB" w:rsidRPr="008916DA" w14:paraId="73A0DBA2" w14:textId="143D2F6A" w:rsidTr="00AC4EAA">
        <w:trPr>
          <w:trHeight w:val="568"/>
        </w:trPr>
        <w:tc>
          <w:tcPr>
            <w:tcW w:w="516" w:type="dxa"/>
          </w:tcPr>
          <w:p w14:paraId="5320B66E" w14:textId="3C63C790" w:rsidR="00F139EB" w:rsidRPr="00FA1D66" w:rsidRDefault="00F139EB" w:rsidP="00C414B5">
            <w:pPr>
              <w:jc w:val="both"/>
            </w:pPr>
            <w:r>
              <w:t>4.</w:t>
            </w:r>
          </w:p>
        </w:tc>
        <w:tc>
          <w:tcPr>
            <w:tcW w:w="6850" w:type="dxa"/>
          </w:tcPr>
          <w:p w14:paraId="7B1ADD9B" w14:textId="107C808E" w:rsidR="00F139EB" w:rsidRPr="00BA241F" w:rsidRDefault="00F139EB" w:rsidP="00C414B5">
            <w:pPr>
              <w:jc w:val="both"/>
              <w:rPr>
                <w:sz w:val="20"/>
                <w:szCs w:val="20"/>
              </w:rPr>
            </w:pPr>
            <w:r w:rsidRPr="00BA241F">
              <w:rPr>
                <w:sz w:val="20"/>
                <w:szCs w:val="20"/>
              </w:rPr>
              <w:t>Podanie do publicznej wiadomości przez komisje rekrutacyjną listy kandydatów zakwalifikowanych i kandydatów niezakwalifikowanych.</w:t>
            </w:r>
          </w:p>
        </w:tc>
        <w:tc>
          <w:tcPr>
            <w:tcW w:w="3261" w:type="dxa"/>
            <w:vAlign w:val="center"/>
          </w:tcPr>
          <w:p w14:paraId="35AAC6FE" w14:textId="5D410BC1" w:rsidR="00F139EB" w:rsidRPr="00AC4EAA" w:rsidRDefault="00906547" w:rsidP="00AC4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F139EB" w:rsidRPr="00AC4EAA">
              <w:rPr>
                <w:b/>
                <w:sz w:val="18"/>
                <w:szCs w:val="18"/>
              </w:rPr>
              <w:t>.03. 202</w:t>
            </w:r>
            <w:r>
              <w:rPr>
                <w:b/>
                <w:sz w:val="18"/>
                <w:szCs w:val="18"/>
              </w:rPr>
              <w:t xml:space="preserve">4 </w:t>
            </w:r>
            <w:r w:rsidR="00F139EB" w:rsidRPr="00AC4EAA">
              <w:rPr>
                <w:b/>
                <w:sz w:val="18"/>
                <w:szCs w:val="18"/>
              </w:rPr>
              <w:t>r. do godz</w:t>
            </w:r>
            <w:r w:rsidR="00943D66" w:rsidRPr="00AC4EAA">
              <w:rPr>
                <w:b/>
                <w:sz w:val="18"/>
                <w:szCs w:val="18"/>
              </w:rPr>
              <w:t>iny</w:t>
            </w:r>
            <w:r w:rsidR="00F139EB" w:rsidRPr="00AC4EAA">
              <w:rPr>
                <w:b/>
                <w:sz w:val="18"/>
                <w:szCs w:val="18"/>
              </w:rPr>
              <w:t xml:space="preserve"> 15.</w:t>
            </w:r>
            <w:r w:rsidR="00F139EB" w:rsidRPr="00AC4EAA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543" w:type="dxa"/>
            <w:vAlign w:val="center"/>
          </w:tcPr>
          <w:p w14:paraId="0A50A9BD" w14:textId="4E2098B3" w:rsidR="00F139EB" w:rsidRPr="00AC4EAA" w:rsidRDefault="00906547" w:rsidP="00AC4E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  <w:r w:rsidR="00943D66" w:rsidRPr="00AC4EAA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4</w:t>
            </w:r>
            <w:r w:rsidR="00943D66" w:rsidRPr="00AC4EAA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 xml:space="preserve">4 </w:t>
            </w:r>
            <w:r w:rsidR="00943D66" w:rsidRPr="00AC4EAA">
              <w:rPr>
                <w:b/>
                <w:sz w:val="18"/>
                <w:szCs w:val="18"/>
              </w:rPr>
              <w:t>r. do godziny 15</w:t>
            </w:r>
            <w:r w:rsidR="00943D66" w:rsidRPr="00AC4EAA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</w:tr>
      <w:tr w:rsidR="00F139EB" w:rsidRPr="008916DA" w14:paraId="2D893D8E" w14:textId="20BBCA67" w:rsidTr="00AC4EAA">
        <w:tc>
          <w:tcPr>
            <w:tcW w:w="516" w:type="dxa"/>
          </w:tcPr>
          <w:p w14:paraId="031CC10E" w14:textId="5AEBAF2F" w:rsidR="00F139EB" w:rsidRPr="00FA1D66" w:rsidRDefault="00F139EB" w:rsidP="00C414B5">
            <w:pPr>
              <w:jc w:val="both"/>
            </w:pPr>
            <w:r>
              <w:t>5.</w:t>
            </w:r>
          </w:p>
        </w:tc>
        <w:tc>
          <w:tcPr>
            <w:tcW w:w="6850" w:type="dxa"/>
          </w:tcPr>
          <w:p w14:paraId="7D16BC20" w14:textId="29036A96" w:rsidR="00F139EB" w:rsidRPr="00BA241F" w:rsidRDefault="00F139EB" w:rsidP="00C414B5">
            <w:pPr>
              <w:jc w:val="both"/>
              <w:rPr>
                <w:sz w:val="20"/>
                <w:szCs w:val="20"/>
              </w:rPr>
            </w:pPr>
            <w:r w:rsidRPr="00BA241F">
              <w:rPr>
                <w:sz w:val="20"/>
                <w:szCs w:val="20"/>
              </w:rPr>
              <w:t xml:space="preserve">Potwierdzenie przez rodzica kandydata woli przyjęcia do danej placówki w postaci pisemnego oświadczenia. </w:t>
            </w:r>
          </w:p>
        </w:tc>
        <w:tc>
          <w:tcPr>
            <w:tcW w:w="3261" w:type="dxa"/>
            <w:vAlign w:val="center"/>
          </w:tcPr>
          <w:p w14:paraId="5814B5A4" w14:textId="69331253" w:rsidR="00F139EB" w:rsidRPr="00AC4EAA" w:rsidRDefault="00906547" w:rsidP="00AC4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F139EB" w:rsidRPr="00AC4EAA">
              <w:rPr>
                <w:b/>
                <w:sz w:val="18"/>
                <w:szCs w:val="18"/>
              </w:rPr>
              <w:t>.03.202</w:t>
            </w:r>
            <w:r>
              <w:rPr>
                <w:b/>
                <w:sz w:val="18"/>
                <w:szCs w:val="18"/>
              </w:rPr>
              <w:t>4</w:t>
            </w:r>
            <w:r w:rsidR="00AC4EAA" w:rsidRPr="00AC4EAA">
              <w:rPr>
                <w:b/>
                <w:sz w:val="18"/>
                <w:szCs w:val="18"/>
              </w:rPr>
              <w:t xml:space="preserve"> r.</w:t>
            </w:r>
            <w:r w:rsidR="00F139EB" w:rsidRPr="00AC4EAA">
              <w:rPr>
                <w:b/>
                <w:sz w:val="18"/>
                <w:szCs w:val="18"/>
              </w:rPr>
              <w:t xml:space="preserve"> – </w:t>
            </w:r>
            <w:r w:rsidR="00A53AA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  <w:r w:rsidR="00F139EB" w:rsidRPr="00AC4EAA">
              <w:rPr>
                <w:b/>
                <w:sz w:val="18"/>
                <w:szCs w:val="18"/>
              </w:rPr>
              <w:t>.03.202</w:t>
            </w:r>
            <w:r>
              <w:rPr>
                <w:b/>
                <w:sz w:val="18"/>
                <w:szCs w:val="18"/>
              </w:rPr>
              <w:t>4</w:t>
            </w:r>
            <w:r w:rsidR="00F139EB" w:rsidRPr="00AC4EAA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543" w:type="dxa"/>
            <w:vAlign w:val="center"/>
          </w:tcPr>
          <w:p w14:paraId="00ACF66E" w14:textId="77777777" w:rsidR="00AC4EAA" w:rsidRPr="00AC4EAA" w:rsidRDefault="00AC4EAA" w:rsidP="00AC4E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3096A4E3" w14:textId="21BC5630" w:rsidR="00F139EB" w:rsidRPr="00AC4EAA" w:rsidRDefault="00906547" w:rsidP="00AC4E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  <w:r w:rsidR="00943D66" w:rsidRPr="00AC4EAA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4</w:t>
            </w:r>
            <w:r w:rsidR="00943D66" w:rsidRPr="00AC4EAA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4</w:t>
            </w:r>
            <w:r w:rsidR="00943D66" w:rsidRPr="00AC4EAA">
              <w:rPr>
                <w:b/>
                <w:sz w:val="18"/>
                <w:szCs w:val="18"/>
              </w:rPr>
              <w:t xml:space="preserve"> r. -</w:t>
            </w:r>
            <w:r w:rsidR="006360E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9</w:t>
            </w:r>
            <w:r w:rsidR="00943D66" w:rsidRPr="00AC4EAA">
              <w:rPr>
                <w:b/>
                <w:sz w:val="18"/>
                <w:szCs w:val="18"/>
              </w:rPr>
              <w:t>.04.202</w:t>
            </w:r>
            <w:r>
              <w:rPr>
                <w:b/>
                <w:sz w:val="18"/>
                <w:szCs w:val="18"/>
              </w:rPr>
              <w:t>4</w:t>
            </w:r>
            <w:r w:rsidR="00943D66" w:rsidRPr="00AC4EAA">
              <w:rPr>
                <w:b/>
                <w:sz w:val="18"/>
                <w:szCs w:val="18"/>
              </w:rPr>
              <w:t xml:space="preserve"> r.</w:t>
            </w:r>
          </w:p>
          <w:p w14:paraId="5F508F4F" w14:textId="77777777" w:rsidR="00F139EB" w:rsidRPr="00AC4EAA" w:rsidRDefault="00F139EB" w:rsidP="00AC4E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139EB" w:rsidRPr="008916DA" w14:paraId="531AE901" w14:textId="41E76827" w:rsidTr="00AC4EAA">
        <w:tc>
          <w:tcPr>
            <w:tcW w:w="516" w:type="dxa"/>
          </w:tcPr>
          <w:p w14:paraId="4E031DAA" w14:textId="1EAC900B" w:rsidR="00F139EB" w:rsidRPr="00FA1D66" w:rsidRDefault="00F139EB" w:rsidP="00C414B5">
            <w:pPr>
              <w:jc w:val="both"/>
            </w:pPr>
            <w:r>
              <w:t>6.</w:t>
            </w:r>
          </w:p>
        </w:tc>
        <w:tc>
          <w:tcPr>
            <w:tcW w:w="6850" w:type="dxa"/>
          </w:tcPr>
          <w:p w14:paraId="0B4223E9" w14:textId="0126F149" w:rsidR="00F139EB" w:rsidRPr="00FA1D66" w:rsidRDefault="00F139EB" w:rsidP="00C414B5">
            <w:pPr>
              <w:jc w:val="both"/>
            </w:pPr>
            <w:r w:rsidRPr="00BA241F">
              <w:rPr>
                <w:sz w:val="20"/>
                <w:szCs w:val="20"/>
              </w:rPr>
              <w:t>Podanie do publicznej wiadomości przez komisję rekrutacyjną listy kandydatów przyjętych i kandydatów nieprzyjętych</w:t>
            </w:r>
            <w:r>
              <w:t>.</w:t>
            </w:r>
          </w:p>
        </w:tc>
        <w:tc>
          <w:tcPr>
            <w:tcW w:w="3261" w:type="dxa"/>
            <w:vAlign w:val="center"/>
          </w:tcPr>
          <w:p w14:paraId="03684B3C" w14:textId="755A4B85" w:rsidR="00F139EB" w:rsidRPr="00AC4EAA" w:rsidRDefault="00FC5BF4" w:rsidP="00AC4E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06547">
              <w:rPr>
                <w:b/>
                <w:sz w:val="18"/>
                <w:szCs w:val="18"/>
              </w:rPr>
              <w:t>8</w:t>
            </w:r>
            <w:r w:rsidR="00F139EB" w:rsidRPr="00AC4EAA">
              <w:rPr>
                <w:b/>
                <w:sz w:val="18"/>
                <w:szCs w:val="18"/>
              </w:rPr>
              <w:t>.0</w:t>
            </w:r>
            <w:r w:rsidR="00BA241F" w:rsidRPr="00AC4EAA">
              <w:rPr>
                <w:b/>
                <w:sz w:val="18"/>
                <w:szCs w:val="18"/>
              </w:rPr>
              <w:t>3</w:t>
            </w:r>
            <w:r w:rsidR="00F139EB" w:rsidRPr="00AC4EAA">
              <w:rPr>
                <w:b/>
                <w:sz w:val="18"/>
                <w:szCs w:val="18"/>
              </w:rPr>
              <w:t>.202</w:t>
            </w:r>
            <w:r w:rsidR="00906547">
              <w:rPr>
                <w:b/>
                <w:sz w:val="18"/>
                <w:szCs w:val="18"/>
              </w:rPr>
              <w:t>4</w:t>
            </w:r>
            <w:r w:rsidR="00AC4EAA" w:rsidRPr="00AC4EAA">
              <w:rPr>
                <w:b/>
                <w:sz w:val="18"/>
                <w:szCs w:val="18"/>
              </w:rPr>
              <w:t xml:space="preserve"> </w:t>
            </w:r>
            <w:r w:rsidR="00F139EB" w:rsidRPr="00AC4EAA">
              <w:rPr>
                <w:b/>
                <w:sz w:val="18"/>
                <w:szCs w:val="18"/>
              </w:rPr>
              <w:t>r.</w:t>
            </w:r>
            <w:r w:rsidR="00BA241F" w:rsidRPr="00AC4EAA">
              <w:rPr>
                <w:b/>
                <w:sz w:val="18"/>
                <w:szCs w:val="18"/>
              </w:rPr>
              <w:t xml:space="preserve"> </w:t>
            </w:r>
            <w:r w:rsidR="00F139EB" w:rsidRPr="00AC4EAA">
              <w:rPr>
                <w:b/>
                <w:sz w:val="18"/>
                <w:szCs w:val="18"/>
              </w:rPr>
              <w:t>do godz</w:t>
            </w:r>
            <w:r w:rsidR="00943D66" w:rsidRPr="00AC4EAA">
              <w:rPr>
                <w:b/>
                <w:sz w:val="18"/>
                <w:szCs w:val="18"/>
              </w:rPr>
              <w:t>iny</w:t>
            </w:r>
            <w:r w:rsidR="00F139EB" w:rsidRPr="00AC4EAA">
              <w:rPr>
                <w:b/>
                <w:sz w:val="18"/>
                <w:szCs w:val="18"/>
              </w:rPr>
              <w:t>15</w:t>
            </w:r>
            <w:r w:rsidR="00F139EB" w:rsidRPr="00AC4EAA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543" w:type="dxa"/>
            <w:vAlign w:val="center"/>
          </w:tcPr>
          <w:p w14:paraId="6593835F" w14:textId="276ACE6A" w:rsidR="00F139EB" w:rsidRPr="00AC4EAA" w:rsidRDefault="00906547" w:rsidP="00AC4E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CD6238" w:rsidRPr="00AC4EAA">
              <w:rPr>
                <w:b/>
                <w:sz w:val="18"/>
                <w:szCs w:val="18"/>
              </w:rPr>
              <w:t>.04.20</w:t>
            </w:r>
            <w:r w:rsidR="00F202B1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  <w:r w:rsidR="00CD6238" w:rsidRPr="00AC4EAA">
              <w:rPr>
                <w:b/>
                <w:sz w:val="18"/>
                <w:szCs w:val="18"/>
              </w:rPr>
              <w:t>r.</w:t>
            </w:r>
            <w:r w:rsidR="00AC4EAA" w:rsidRPr="00AC4EAA">
              <w:rPr>
                <w:b/>
                <w:sz w:val="18"/>
                <w:szCs w:val="18"/>
              </w:rPr>
              <w:t xml:space="preserve"> do godziny 15</w:t>
            </w:r>
            <w:r w:rsidR="00AC4EAA" w:rsidRPr="00AC4EAA">
              <w:rPr>
                <w:b/>
                <w:sz w:val="18"/>
                <w:szCs w:val="18"/>
                <w:vertAlign w:val="superscript"/>
              </w:rPr>
              <w:t>00</w:t>
            </w:r>
          </w:p>
        </w:tc>
      </w:tr>
    </w:tbl>
    <w:p w14:paraId="50D5E516" w14:textId="77777777" w:rsidR="003634D4" w:rsidRDefault="003634D4" w:rsidP="00CD6238">
      <w:pPr>
        <w:ind w:left="142" w:hanging="142"/>
        <w:rPr>
          <w:sz w:val="18"/>
          <w:szCs w:val="18"/>
        </w:rPr>
      </w:pPr>
    </w:p>
    <w:p w14:paraId="1C5C2AF2" w14:textId="21001972" w:rsidR="003634D4" w:rsidRDefault="003634D4" w:rsidP="00CD6238">
      <w:pPr>
        <w:ind w:left="142" w:hanging="142"/>
        <w:rPr>
          <w:sz w:val="18"/>
          <w:szCs w:val="18"/>
        </w:rPr>
      </w:pPr>
      <w:r>
        <w:rPr>
          <w:sz w:val="18"/>
          <w:szCs w:val="18"/>
        </w:rPr>
        <w:t>* Zgłoszenie do grupy dzieci 6 – letnich z obwodu danej szkoły Rodzice składają w placówce obwodowej od 1</w:t>
      </w:r>
      <w:r w:rsidR="006360EA">
        <w:rPr>
          <w:sz w:val="18"/>
          <w:szCs w:val="18"/>
        </w:rPr>
        <w:t>5</w:t>
      </w:r>
      <w:r>
        <w:rPr>
          <w:sz w:val="18"/>
          <w:szCs w:val="18"/>
        </w:rPr>
        <w:t>.02 202</w:t>
      </w:r>
      <w:r w:rsidR="00FB6E8E">
        <w:rPr>
          <w:sz w:val="18"/>
          <w:szCs w:val="18"/>
        </w:rPr>
        <w:t>4</w:t>
      </w:r>
      <w:r>
        <w:rPr>
          <w:sz w:val="18"/>
          <w:szCs w:val="18"/>
        </w:rPr>
        <w:t xml:space="preserve"> r. – 0</w:t>
      </w:r>
      <w:r w:rsidR="006360EA">
        <w:rPr>
          <w:sz w:val="18"/>
          <w:szCs w:val="18"/>
        </w:rPr>
        <w:t>6</w:t>
      </w:r>
      <w:r>
        <w:rPr>
          <w:sz w:val="18"/>
          <w:szCs w:val="18"/>
        </w:rPr>
        <w:t>.03.202</w:t>
      </w:r>
      <w:r w:rsidR="00FB6E8E">
        <w:rPr>
          <w:sz w:val="18"/>
          <w:szCs w:val="18"/>
        </w:rPr>
        <w:t>4</w:t>
      </w:r>
      <w:r>
        <w:rPr>
          <w:sz w:val="18"/>
          <w:szCs w:val="18"/>
        </w:rPr>
        <w:t xml:space="preserve"> r.</w:t>
      </w:r>
    </w:p>
    <w:p w14:paraId="7C11309C" w14:textId="4873C512" w:rsidR="0021692C" w:rsidRPr="00CD6238" w:rsidRDefault="003634D4" w:rsidP="00CD6238">
      <w:pPr>
        <w:ind w:left="142" w:hanging="142"/>
        <w:rPr>
          <w:sz w:val="18"/>
          <w:szCs w:val="18"/>
        </w:rPr>
      </w:pPr>
      <w:r>
        <w:rPr>
          <w:sz w:val="18"/>
          <w:szCs w:val="18"/>
        </w:rPr>
        <w:t>*</w:t>
      </w:r>
      <w:r w:rsidR="00CD6238">
        <w:rPr>
          <w:sz w:val="18"/>
          <w:szCs w:val="18"/>
        </w:rPr>
        <w:t xml:space="preserve"> </w:t>
      </w:r>
      <w:r w:rsidR="00CD6238">
        <w:rPr>
          <w:sz w:val="18"/>
          <w:szCs w:val="18"/>
        </w:rPr>
        <w:tab/>
      </w:r>
      <w:r w:rsidR="00D675D2" w:rsidRPr="00CD6238">
        <w:rPr>
          <w:sz w:val="18"/>
          <w:szCs w:val="18"/>
        </w:rPr>
        <w:t xml:space="preserve">Postępowanie uzupełniające będzie przeprowadzone, jeżeli po przeprowadzeniu postępowania rekrutacyjnego przedszkole, inna forma wychowania przedszkolnego lub szkoła podstawowa będzie </w:t>
      </w:r>
      <w:r w:rsidR="00CD6238">
        <w:rPr>
          <w:sz w:val="18"/>
          <w:szCs w:val="18"/>
        </w:rPr>
        <w:t xml:space="preserve">   </w:t>
      </w:r>
      <w:r w:rsidR="00D675D2" w:rsidRPr="00CD6238">
        <w:rPr>
          <w:sz w:val="18"/>
          <w:szCs w:val="18"/>
        </w:rPr>
        <w:t>dysponowała wolnymi miejscami.</w:t>
      </w:r>
    </w:p>
    <w:p w14:paraId="0C3A23B3" w14:textId="34537550" w:rsidR="00D675D2" w:rsidRPr="00CD6238" w:rsidRDefault="003634D4" w:rsidP="00CD6238">
      <w:pPr>
        <w:ind w:left="142" w:hanging="142"/>
        <w:rPr>
          <w:sz w:val="18"/>
          <w:szCs w:val="18"/>
        </w:rPr>
      </w:pPr>
      <w:r>
        <w:rPr>
          <w:sz w:val="18"/>
          <w:szCs w:val="18"/>
        </w:rPr>
        <w:t>*</w:t>
      </w:r>
      <w:r w:rsidR="006360EA">
        <w:rPr>
          <w:sz w:val="18"/>
          <w:szCs w:val="18"/>
        </w:rPr>
        <w:t>1</w:t>
      </w:r>
      <w:r w:rsidR="00906547">
        <w:rPr>
          <w:sz w:val="18"/>
          <w:szCs w:val="18"/>
        </w:rPr>
        <w:t>8</w:t>
      </w:r>
      <w:r w:rsidR="00D675D2" w:rsidRPr="00CD6238">
        <w:rPr>
          <w:sz w:val="18"/>
          <w:szCs w:val="18"/>
        </w:rPr>
        <w:t xml:space="preserve"> marca </w:t>
      </w:r>
      <w:r w:rsidR="0068151B" w:rsidRPr="00CD6238">
        <w:rPr>
          <w:sz w:val="18"/>
          <w:szCs w:val="18"/>
        </w:rPr>
        <w:t>202</w:t>
      </w:r>
      <w:r w:rsidR="00FB6E8E">
        <w:rPr>
          <w:sz w:val="18"/>
          <w:szCs w:val="18"/>
        </w:rPr>
        <w:t>4</w:t>
      </w:r>
      <w:r w:rsidR="0068151B" w:rsidRPr="00CD6238">
        <w:rPr>
          <w:sz w:val="18"/>
          <w:szCs w:val="18"/>
        </w:rPr>
        <w:t xml:space="preserve"> roku zostaną udostępnione w przedszkolu, innych formach wychowania przedszkolnego, szkołach podstawowych wykazy wolnych miejsc.</w:t>
      </w:r>
    </w:p>
    <w:p w14:paraId="3A82D9CB" w14:textId="77777777" w:rsidR="0021692C" w:rsidRDefault="0021692C" w:rsidP="00C34573">
      <w:pPr>
        <w:ind w:left="7080" w:firstLine="708"/>
        <w:rPr>
          <w:sz w:val="18"/>
          <w:szCs w:val="18"/>
        </w:rPr>
      </w:pPr>
    </w:p>
    <w:p w14:paraId="48EA03CF" w14:textId="77777777" w:rsidR="0021692C" w:rsidRDefault="0021692C" w:rsidP="00C34573">
      <w:pPr>
        <w:ind w:left="7080" w:firstLine="708"/>
        <w:rPr>
          <w:sz w:val="18"/>
          <w:szCs w:val="18"/>
        </w:rPr>
      </w:pPr>
    </w:p>
    <w:p w14:paraId="54A0E57A" w14:textId="77777777" w:rsidR="0021692C" w:rsidRDefault="0021692C" w:rsidP="00C34573">
      <w:pPr>
        <w:ind w:left="7080" w:firstLine="708"/>
        <w:rPr>
          <w:sz w:val="18"/>
          <w:szCs w:val="18"/>
        </w:rPr>
      </w:pPr>
    </w:p>
    <w:p w14:paraId="1C73BE16" w14:textId="28F2E492" w:rsidR="005C100B" w:rsidRPr="00F905DF" w:rsidRDefault="0021692C" w:rsidP="00F905DF">
      <w:pPr>
        <w:rPr>
          <w:b/>
          <w:i/>
          <w:sz w:val="18"/>
          <w:szCs w:val="18"/>
        </w:rPr>
      </w:pPr>
      <w:r>
        <w:rPr>
          <w:sz w:val="22"/>
          <w:szCs w:val="22"/>
        </w:rPr>
        <w:t xml:space="preserve"> </w:t>
      </w:r>
    </w:p>
    <w:sectPr w:rsidR="005C100B" w:rsidRPr="00F905DF" w:rsidSect="00282AEF">
      <w:pgSz w:w="16838" w:h="11906" w:orient="landscape"/>
      <w:pgMar w:top="284" w:right="1529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0ECA"/>
    <w:multiLevelType w:val="hybridMultilevel"/>
    <w:tmpl w:val="7ADCB1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536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73"/>
    <w:rsid w:val="000013A0"/>
    <w:rsid w:val="00001B57"/>
    <w:rsid w:val="00005CFC"/>
    <w:rsid w:val="000114B0"/>
    <w:rsid w:val="00017D0C"/>
    <w:rsid w:val="000218CB"/>
    <w:rsid w:val="000240D6"/>
    <w:rsid w:val="000244EB"/>
    <w:rsid w:val="00033F78"/>
    <w:rsid w:val="00034C55"/>
    <w:rsid w:val="00036592"/>
    <w:rsid w:val="0004091C"/>
    <w:rsid w:val="00046CA6"/>
    <w:rsid w:val="00054046"/>
    <w:rsid w:val="00063DC0"/>
    <w:rsid w:val="00066816"/>
    <w:rsid w:val="000703FC"/>
    <w:rsid w:val="0007162B"/>
    <w:rsid w:val="00071FF8"/>
    <w:rsid w:val="0007792D"/>
    <w:rsid w:val="000A22EB"/>
    <w:rsid w:val="000A30E5"/>
    <w:rsid w:val="000A3610"/>
    <w:rsid w:val="000B2873"/>
    <w:rsid w:val="000B2EFC"/>
    <w:rsid w:val="000C1E5A"/>
    <w:rsid w:val="000C2FDF"/>
    <w:rsid w:val="000C4E52"/>
    <w:rsid w:val="000C75C9"/>
    <w:rsid w:val="000D153F"/>
    <w:rsid w:val="000D6B5A"/>
    <w:rsid w:val="000D6DF6"/>
    <w:rsid w:val="000D7AAC"/>
    <w:rsid w:val="000E468D"/>
    <w:rsid w:val="000E5E1A"/>
    <w:rsid w:val="00102018"/>
    <w:rsid w:val="00105DE4"/>
    <w:rsid w:val="001069C6"/>
    <w:rsid w:val="0012114E"/>
    <w:rsid w:val="00124F68"/>
    <w:rsid w:val="00126977"/>
    <w:rsid w:val="00133224"/>
    <w:rsid w:val="00137244"/>
    <w:rsid w:val="00144C86"/>
    <w:rsid w:val="00145C2B"/>
    <w:rsid w:val="0014637F"/>
    <w:rsid w:val="00150EC3"/>
    <w:rsid w:val="00152B4D"/>
    <w:rsid w:val="00162EA7"/>
    <w:rsid w:val="0016459F"/>
    <w:rsid w:val="00164948"/>
    <w:rsid w:val="001751D5"/>
    <w:rsid w:val="00176E1B"/>
    <w:rsid w:val="001801B8"/>
    <w:rsid w:val="0018220D"/>
    <w:rsid w:val="00195C92"/>
    <w:rsid w:val="001B67F3"/>
    <w:rsid w:val="001B7384"/>
    <w:rsid w:val="001C1711"/>
    <w:rsid w:val="001C1CCE"/>
    <w:rsid w:val="001D533A"/>
    <w:rsid w:val="001D7AB2"/>
    <w:rsid w:val="001E2BC1"/>
    <w:rsid w:val="001E726D"/>
    <w:rsid w:val="001F0104"/>
    <w:rsid w:val="001F0DE7"/>
    <w:rsid w:val="001F1226"/>
    <w:rsid w:val="00202C87"/>
    <w:rsid w:val="00203493"/>
    <w:rsid w:val="00203F69"/>
    <w:rsid w:val="0021212E"/>
    <w:rsid w:val="0021692C"/>
    <w:rsid w:val="00220E45"/>
    <w:rsid w:val="00221F3D"/>
    <w:rsid w:val="0022691A"/>
    <w:rsid w:val="002271F4"/>
    <w:rsid w:val="0023084C"/>
    <w:rsid w:val="00232226"/>
    <w:rsid w:val="00233224"/>
    <w:rsid w:val="0023698C"/>
    <w:rsid w:val="002373FD"/>
    <w:rsid w:val="00237EC5"/>
    <w:rsid w:val="002411C1"/>
    <w:rsid w:val="00244010"/>
    <w:rsid w:val="0024428D"/>
    <w:rsid w:val="002453E0"/>
    <w:rsid w:val="002472EF"/>
    <w:rsid w:val="0025484D"/>
    <w:rsid w:val="00254C60"/>
    <w:rsid w:val="00260D36"/>
    <w:rsid w:val="00262810"/>
    <w:rsid w:val="00264D56"/>
    <w:rsid w:val="002708CD"/>
    <w:rsid w:val="00270B8B"/>
    <w:rsid w:val="00270D35"/>
    <w:rsid w:val="002775B3"/>
    <w:rsid w:val="00282AEF"/>
    <w:rsid w:val="00283CDB"/>
    <w:rsid w:val="0029483C"/>
    <w:rsid w:val="002A28FA"/>
    <w:rsid w:val="002A4DE7"/>
    <w:rsid w:val="002A6F23"/>
    <w:rsid w:val="002B47D5"/>
    <w:rsid w:val="002B572C"/>
    <w:rsid w:val="002C0344"/>
    <w:rsid w:val="002C0436"/>
    <w:rsid w:val="002D074A"/>
    <w:rsid w:val="002D3DAE"/>
    <w:rsid w:val="002E09B3"/>
    <w:rsid w:val="002E3D74"/>
    <w:rsid w:val="002E4DB8"/>
    <w:rsid w:val="002F1A7F"/>
    <w:rsid w:val="002F1EC5"/>
    <w:rsid w:val="002F20D4"/>
    <w:rsid w:val="002F45E9"/>
    <w:rsid w:val="002F4E09"/>
    <w:rsid w:val="002F6D4E"/>
    <w:rsid w:val="00300AF0"/>
    <w:rsid w:val="00302854"/>
    <w:rsid w:val="00302D3E"/>
    <w:rsid w:val="00302ED9"/>
    <w:rsid w:val="00315A2B"/>
    <w:rsid w:val="0032417C"/>
    <w:rsid w:val="003249FB"/>
    <w:rsid w:val="003254B4"/>
    <w:rsid w:val="00327EA3"/>
    <w:rsid w:val="003301E5"/>
    <w:rsid w:val="003340D7"/>
    <w:rsid w:val="00334FA1"/>
    <w:rsid w:val="00350FB0"/>
    <w:rsid w:val="003510AA"/>
    <w:rsid w:val="00352239"/>
    <w:rsid w:val="00355CD1"/>
    <w:rsid w:val="003634D4"/>
    <w:rsid w:val="00365204"/>
    <w:rsid w:val="003656B1"/>
    <w:rsid w:val="00367316"/>
    <w:rsid w:val="0037501B"/>
    <w:rsid w:val="00383FFA"/>
    <w:rsid w:val="00395225"/>
    <w:rsid w:val="003A0E44"/>
    <w:rsid w:val="003A6C38"/>
    <w:rsid w:val="003A7504"/>
    <w:rsid w:val="003B15B5"/>
    <w:rsid w:val="003B1BBE"/>
    <w:rsid w:val="003B7050"/>
    <w:rsid w:val="003C1FAA"/>
    <w:rsid w:val="003C4951"/>
    <w:rsid w:val="003C4D9D"/>
    <w:rsid w:val="003D075F"/>
    <w:rsid w:val="003D0D00"/>
    <w:rsid w:val="003D15C7"/>
    <w:rsid w:val="003D2D56"/>
    <w:rsid w:val="003D5AEC"/>
    <w:rsid w:val="003D7504"/>
    <w:rsid w:val="003D7645"/>
    <w:rsid w:val="003E26D3"/>
    <w:rsid w:val="003E3A33"/>
    <w:rsid w:val="003E6558"/>
    <w:rsid w:val="003F09DF"/>
    <w:rsid w:val="003F1EA9"/>
    <w:rsid w:val="003F2E6D"/>
    <w:rsid w:val="003F76ED"/>
    <w:rsid w:val="00400AC1"/>
    <w:rsid w:val="004010F4"/>
    <w:rsid w:val="004041D3"/>
    <w:rsid w:val="004044BB"/>
    <w:rsid w:val="00405D54"/>
    <w:rsid w:val="00410945"/>
    <w:rsid w:val="004128BF"/>
    <w:rsid w:val="00413763"/>
    <w:rsid w:val="00413E83"/>
    <w:rsid w:val="0041475C"/>
    <w:rsid w:val="00415FAA"/>
    <w:rsid w:val="0042161C"/>
    <w:rsid w:val="00421A19"/>
    <w:rsid w:val="004235D7"/>
    <w:rsid w:val="0042755F"/>
    <w:rsid w:val="004320AA"/>
    <w:rsid w:val="00437735"/>
    <w:rsid w:val="004400E4"/>
    <w:rsid w:val="00441EE6"/>
    <w:rsid w:val="004435BF"/>
    <w:rsid w:val="00446C43"/>
    <w:rsid w:val="004521BC"/>
    <w:rsid w:val="00454F16"/>
    <w:rsid w:val="00455646"/>
    <w:rsid w:val="0045767D"/>
    <w:rsid w:val="0046010F"/>
    <w:rsid w:val="004606E2"/>
    <w:rsid w:val="00466879"/>
    <w:rsid w:val="00474C65"/>
    <w:rsid w:val="00476920"/>
    <w:rsid w:val="00477D20"/>
    <w:rsid w:val="00482853"/>
    <w:rsid w:val="004879BF"/>
    <w:rsid w:val="00487EBE"/>
    <w:rsid w:val="004938C4"/>
    <w:rsid w:val="00493A10"/>
    <w:rsid w:val="004952E3"/>
    <w:rsid w:val="0049534D"/>
    <w:rsid w:val="00496923"/>
    <w:rsid w:val="004A148C"/>
    <w:rsid w:val="004A7BBB"/>
    <w:rsid w:val="004B13D1"/>
    <w:rsid w:val="004B485E"/>
    <w:rsid w:val="004B55DF"/>
    <w:rsid w:val="004B6A2B"/>
    <w:rsid w:val="004C5AB0"/>
    <w:rsid w:val="004C6B90"/>
    <w:rsid w:val="004D146D"/>
    <w:rsid w:val="004D2262"/>
    <w:rsid w:val="004D483E"/>
    <w:rsid w:val="004D5213"/>
    <w:rsid w:val="004E072D"/>
    <w:rsid w:val="004E16FE"/>
    <w:rsid w:val="004E5349"/>
    <w:rsid w:val="004E71DA"/>
    <w:rsid w:val="004E77DD"/>
    <w:rsid w:val="004F13B9"/>
    <w:rsid w:val="004F7741"/>
    <w:rsid w:val="005004B1"/>
    <w:rsid w:val="00506AD7"/>
    <w:rsid w:val="00511A35"/>
    <w:rsid w:val="00515189"/>
    <w:rsid w:val="005223C9"/>
    <w:rsid w:val="00522B50"/>
    <w:rsid w:val="005272E6"/>
    <w:rsid w:val="00531DEF"/>
    <w:rsid w:val="00534582"/>
    <w:rsid w:val="0054111E"/>
    <w:rsid w:val="00542334"/>
    <w:rsid w:val="005456B7"/>
    <w:rsid w:val="00545FE6"/>
    <w:rsid w:val="005462C6"/>
    <w:rsid w:val="005476E4"/>
    <w:rsid w:val="00563E5C"/>
    <w:rsid w:val="00566CCA"/>
    <w:rsid w:val="00567403"/>
    <w:rsid w:val="00572920"/>
    <w:rsid w:val="00576C28"/>
    <w:rsid w:val="0057791B"/>
    <w:rsid w:val="005809B9"/>
    <w:rsid w:val="00595A8A"/>
    <w:rsid w:val="005A1D10"/>
    <w:rsid w:val="005A370F"/>
    <w:rsid w:val="005A44FA"/>
    <w:rsid w:val="005A6DE5"/>
    <w:rsid w:val="005B188B"/>
    <w:rsid w:val="005B2DB7"/>
    <w:rsid w:val="005C100B"/>
    <w:rsid w:val="005C2F3E"/>
    <w:rsid w:val="005C350E"/>
    <w:rsid w:val="005C5ED0"/>
    <w:rsid w:val="005C7E0B"/>
    <w:rsid w:val="005D533A"/>
    <w:rsid w:val="005D559F"/>
    <w:rsid w:val="005D6D8E"/>
    <w:rsid w:val="005E06EA"/>
    <w:rsid w:val="005E37E5"/>
    <w:rsid w:val="005E4EA3"/>
    <w:rsid w:val="005F09B2"/>
    <w:rsid w:val="005F2A48"/>
    <w:rsid w:val="005F31FA"/>
    <w:rsid w:val="005F331F"/>
    <w:rsid w:val="006007C7"/>
    <w:rsid w:val="00602629"/>
    <w:rsid w:val="00605E30"/>
    <w:rsid w:val="00607841"/>
    <w:rsid w:val="0061019A"/>
    <w:rsid w:val="0061044D"/>
    <w:rsid w:val="0061409F"/>
    <w:rsid w:val="00616BBE"/>
    <w:rsid w:val="00617817"/>
    <w:rsid w:val="00625862"/>
    <w:rsid w:val="0062684E"/>
    <w:rsid w:val="00630615"/>
    <w:rsid w:val="0063509B"/>
    <w:rsid w:val="006360EA"/>
    <w:rsid w:val="00643AFB"/>
    <w:rsid w:val="00646193"/>
    <w:rsid w:val="006470F4"/>
    <w:rsid w:val="00662707"/>
    <w:rsid w:val="00664DAA"/>
    <w:rsid w:val="006652DD"/>
    <w:rsid w:val="00665B0D"/>
    <w:rsid w:val="006663DA"/>
    <w:rsid w:val="006724B6"/>
    <w:rsid w:val="00675042"/>
    <w:rsid w:val="00675248"/>
    <w:rsid w:val="00676C7F"/>
    <w:rsid w:val="0068095C"/>
    <w:rsid w:val="0068151B"/>
    <w:rsid w:val="00682FC3"/>
    <w:rsid w:val="006839B5"/>
    <w:rsid w:val="0068529A"/>
    <w:rsid w:val="006875D0"/>
    <w:rsid w:val="00687788"/>
    <w:rsid w:val="006931D1"/>
    <w:rsid w:val="006A1085"/>
    <w:rsid w:val="006B6694"/>
    <w:rsid w:val="006B7BFE"/>
    <w:rsid w:val="006C0FEC"/>
    <w:rsid w:val="006C412D"/>
    <w:rsid w:val="006C645B"/>
    <w:rsid w:val="006D4BF0"/>
    <w:rsid w:val="006E0058"/>
    <w:rsid w:val="006E1219"/>
    <w:rsid w:val="006E18DA"/>
    <w:rsid w:val="006E295E"/>
    <w:rsid w:val="006E305E"/>
    <w:rsid w:val="006E31D3"/>
    <w:rsid w:val="006E4F7D"/>
    <w:rsid w:val="006E6065"/>
    <w:rsid w:val="006F2019"/>
    <w:rsid w:val="006F3442"/>
    <w:rsid w:val="006F62E7"/>
    <w:rsid w:val="00700844"/>
    <w:rsid w:val="0070366F"/>
    <w:rsid w:val="00704448"/>
    <w:rsid w:val="00704596"/>
    <w:rsid w:val="00711C53"/>
    <w:rsid w:val="00713803"/>
    <w:rsid w:val="00714450"/>
    <w:rsid w:val="00714575"/>
    <w:rsid w:val="007145A0"/>
    <w:rsid w:val="00720E43"/>
    <w:rsid w:val="0072168A"/>
    <w:rsid w:val="00723CA9"/>
    <w:rsid w:val="00724AA7"/>
    <w:rsid w:val="00727E48"/>
    <w:rsid w:val="007305AB"/>
    <w:rsid w:val="00734AF1"/>
    <w:rsid w:val="00743A88"/>
    <w:rsid w:val="00745610"/>
    <w:rsid w:val="0074657E"/>
    <w:rsid w:val="0076551B"/>
    <w:rsid w:val="007656D5"/>
    <w:rsid w:val="00780C0B"/>
    <w:rsid w:val="00781BF6"/>
    <w:rsid w:val="0078469D"/>
    <w:rsid w:val="00784B6B"/>
    <w:rsid w:val="00787F99"/>
    <w:rsid w:val="0079085A"/>
    <w:rsid w:val="00794134"/>
    <w:rsid w:val="007947DC"/>
    <w:rsid w:val="00797E21"/>
    <w:rsid w:val="007A13B9"/>
    <w:rsid w:val="007A252A"/>
    <w:rsid w:val="007A432C"/>
    <w:rsid w:val="007A48B8"/>
    <w:rsid w:val="007B441F"/>
    <w:rsid w:val="007B71B7"/>
    <w:rsid w:val="007B7CA2"/>
    <w:rsid w:val="007C1340"/>
    <w:rsid w:val="007C1DA7"/>
    <w:rsid w:val="007C3925"/>
    <w:rsid w:val="007D178F"/>
    <w:rsid w:val="007D28BF"/>
    <w:rsid w:val="007D6C10"/>
    <w:rsid w:val="007E070E"/>
    <w:rsid w:val="007E19BC"/>
    <w:rsid w:val="007E744D"/>
    <w:rsid w:val="007F1F83"/>
    <w:rsid w:val="0080595A"/>
    <w:rsid w:val="00805D22"/>
    <w:rsid w:val="00817ED5"/>
    <w:rsid w:val="00820827"/>
    <w:rsid w:val="00822646"/>
    <w:rsid w:val="00822AE8"/>
    <w:rsid w:val="00831DC3"/>
    <w:rsid w:val="008341AE"/>
    <w:rsid w:val="008351DE"/>
    <w:rsid w:val="00841366"/>
    <w:rsid w:val="008418A7"/>
    <w:rsid w:val="00843180"/>
    <w:rsid w:val="0084334B"/>
    <w:rsid w:val="008443A2"/>
    <w:rsid w:val="008449CC"/>
    <w:rsid w:val="00845F0D"/>
    <w:rsid w:val="0084658B"/>
    <w:rsid w:val="0085317A"/>
    <w:rsid w:val="00854C54"/>
    <w:rsid w:val="00856362"/>
    <w:rsid w:val="00856C21"/>
    <w:rsid w:val="00856DD0"/>
    <w:rsid w:val="00860AD5"/>
    <w:rsid w:val="00865CDC"/>
    <w:rsid w:val="0086641F"/>
    <w:rsid w:val="00866539"/>
    <w:rsid w:val="00872074"/>
    <w:rsid w:val="00874FBF"/>
    <w:rsid w:val="00882607"/>
    <w:rsid w:val="00883587"/>
    <w:rsid w:val="00883CBC"/>
    <w:rsid w:val="00890FD4"/>
    <w:rsid w:val="00891DDC"/>
    <w:rsid w:val="008933A5"/>
    <w:rsid w:val="00894507"/>
    <w:rsid w:val="0089456E"/>
    <w:rsid w:val="008A3308"/>
    <w:rsid w:val="008A52EA"/>
    <w:rsid w:val="008A59BC"/>
    <w:rsid w:val="008A7195"/>
    <w:rsid w:val="008B6655"/>
    <w:rsid w:val="008C5C11"/>
    <w:rsid w:val="008C6126"/>
    <w:rsid w:val="008D2879"/>
    <w:rsid w:val="008D40D5"/>
    <w:rsid w:val="008E0BC5"/>
    <w:rsid w:val="008E1E62"/>
    <w:rsid w:val="008E5214"/>
    <w:rsid w:val="008F2CF6"/>
    <w:rsid w:val="008F53BF"/>
    <w:rsid w:val="008F65B4"/>
    <w:rsid w:val="009018C4"/>
    <w:rsid w:val="009045EF"/>
    <w:rsid w:val="00906547"/>
    <w:rsid w:val="00906F30"/>
    <w:rsid w:val="009112DA"/>
    <w:rsid w:val="00912B13"/>
    <w:rsid w:val="00915B56"/>
    <w:rsid w:val="0092597A"/>
    <w:rsid w:val="009306DF"/>
    <w:rsid w:val="009325E6"/>
    <w:rsid w:val="00933F04"/>
    <w:rsid w:val="00934448"/>
    <w:rsid w:val="00943D66"/>
    <w:rsid w:val="009500A9"/>
    <w:rsid w:val="0095148F"/>
    <w:rsid w:val="00954CF0"/>
    <w:rsid w:val="0096173B"/>
    <w:rsid w:val="00963044"/>
    <w:rsid w:val="00963DD0"/>
    <w:rsid w:val="00966986"/>
    <w:rsid w:val="0097078E"/>
    <w:rsid w:val="009714F2"/>
    <w:rsid w:val="00977589"/>
    <w:rsid w:val="009777CD"/>
    <w:rsid w:val="0098002F"/>
    <w:rsid w:val="009803CC"/>
    <w:rsid w:val="00982700"/>
    <w:rsid w:val="00987198"/>
    <w:rsid w:val="00994B58"/>
    <w:rsid w:val="00995EB0"/>
    <w:rsid w:val="009A7701"/>
    <w:rsid w:val="009B14E8"/>
    <w:rsid w:val="009B15C0"/>
    <w:rsid w:val="009C2530"/>
    <w:rsid w:val="009C3E79"/>
    <w:rsid w:val="009D127E"/>
    <w:rsid w:val="009D1738"/>
    <w:rsid w:val="009D357E"/>
    <w:rsid w:val="009D663E"/>
    <w:rsid w:val="009E2021"/>
    <w:rsid w:val="009E5AFB"/>
    <w:rsid w:val="009E5ED5"/>
    <w:rsid w:val="009F1EEC"/>
    <w:rsid w:val="009F3F8F"/>
    <w:rsid w:val="00A07609"/>
    <w:rsid w:val="00A12E72"/>
    <w:rsid w:val="00A1358C"/>
    <w:rsid w:val="00A206FC"/>
    <w:rsid w:val="00A2096B"/>
    <w:rsid w:val="00A21A65"/>
    <w:rsid w:val="00A21D64"/>
    <w:rsid w:val="00A23EBF"/>
    <w:rsid w:val="00A24911"/>
    <w:rsid w:val="00A34C0F"/>
    <w:rsid w:val="00A42C7D"/>
    <w:rsid w:val="00A45315"/>
    <w:rsid w:val="00A50E15"/>
    <w:rsid w:val="00A53AA1"/>
    <w:rsid w:val="00A55C5E"/>
    <w:rsid w:val="00A60A7F"/>
    <w:rsid w:val="00A61D02"/>
    <w:rsid w:val="00A72360"/>
    <w:rsid w:val="00A7272C"/>
    <w:rsid w:val="00A749DF"/>
    <w:rsid w:val="00A752DD"/>
    <w:rsid w:val="00A7721D"/>
    <w:rsid w:val="00A80114"/>
    <w:rsid w:val="00A81230"/>
    <w:rsid w:val="00A82421"/>
    <w:rsid w:val="00A8409E"/>
    <w:rsid w:val="00A900DE"/>
    <w:rsid w:val="00A94996"/>
    <w:rsid w:val="00AA20EC"/>
    <w:rsid w:val="00AA3A0A"/>
    <w:rsid w:val="00AA6B20"/>
    <w:rsid w:val="00AB4A42"/>
    <w:rsid w:val="00AB5F2B"/>
    <w:rsid w:val="00AB6360"/>
    <w:rsid w:val="00AB6A81"/>
    <w:rsid w:val="00AC060D"/>
    <w:rsid w:val="00AC0D30"/>
    <w:rsid w:val="00AC1025"/>
    <w:rsid w:val="00AC39EA"/>
    <w:rsid w:val="00AC4EAA"/>
    <w:rsid w:val="00AD5E87"/>
    <w:rsid w:val="00AE506A"/>
    <w:rsid w:val="00AF1FEE"/>
    <w:rsid w:val="00AF3E28"/>
    <w:rsid w:val="00AF67A3"/>
    <w:rsid w:val="00AF7339"/>
    <w:rsid w:val="00B01A14"/>
    <w:rsid w:val="00B0486E"/>
    <w:rsid w:val="00B06F57"/>
    <w:rsid w:val="00B10536"/>
    <w:rsid w:val="00B116EF"/>
    <w:rsid w:val="00B1193D"/>
    <w:rsid w:val="00B16403"/>
    <w:rsid w:val="00B170B5"/>
    <w:rsid w:val="00B265ED"/>
    <w:rsid w:val="00B334D1"/>
    <w:rsid w:val="00B33C07"/>
    <w:rsid w:val="00B34DC3"/>
    <w:rsid w:val="00B3709B"/>
    <w:rsid w:val="00B4531E"/>
    <w:rsid w:val="00B47192"/>
    <w:rsid w:val="00B55D5F"/>
    <w:rsid w:val="00B56356"/>
    <w:rsid w:val="00B56B67"/>
    <w:rsid w:val="00B61375"/>
    <w:rsid w:val="00B6334E"/>
    <w:rsid w:val="00B65275"/>
    <w:rsid w:val="00B71E79"/>
    <w:rsid w:val="00B73D5E"/>
    <w:rsid w:val="00B742DF"/>
    <w:rsid w:val="00B81F55"/>
    <w:rsid w:val="00B85093"/>
    <w:rsid w:val="00B90CAF"/>
    <w:rsid w:val="00B90E75"/>
    <w:rsid w:val="00B92FDA"/>
    <w:rsid w:val="00B934C0"/>
    <w:rsid w:val="00B94A70"/>
    <w:rsid w:val="00B954BC"/>
    <w:rsid w:val="00BA241F"/>
    <w:rsid w:val="00BA3F25"/>
    <w:rsid w:val="00BB1964"/>
    <w:rsid w:val="00BB2BD8"/>
    <w:rsid w:val="00BC15D0"/>
    <w:rsid w:val="00BC6A60"/>
    <w:rsid w:val="00BC7D5A"/>
    <w:rsid w:val="00BD4736"/>
    <w:rsid w:val="00BD5BA4"/>
    <w:rsid w:val="00BD7E7C"/>
    <w:rsid w:val="00BE4E38"/>
    <w:rsid w:val="00BE6A83"/>
    <w:rsid w:val="00BF0317"/>
    <w:rsid w:val="00BF1B83"/>
    <w:rsid w:val="00BF3673"/>
    <w:rsid w:val="00BF7C6D"/>
    <w:rsid w:val="00C02A8A"/>
    <w:rsid w:val="00C05B95"/>
    <w:rsid w:val="00C0605D"/>
    <w:rsid w:val="00C07CC5"/>
    <w:rsid w:val="00C12463"/>
    <w:rsid w:val="00C1553D"/>
    <w:rsid w:val="00C16039"/>
    <w:rsid w:val="00C16A07"/>
    <w:rsid w:val="00C22907"/>
    <w:rsid w:val="00C22CEC"/>
    <w:rsid w:val="00C230F7"/>
    <w:rsid w:val="00C23F47"/>
    <w:rsid w:val="00C3128B"/>
    <w:rsid w:val="00C34573"/>
    <w:rsid w:val="00C3764E"/>
    <w:rsid w:val="00C40303"/>
    <w:rsid w:val="00C40B06"/>
    <w:rsid w:val="00C41F2D"/>
    <w:rsid w:val="00C43A60"/>
    <w:rsid w:val="00C54246"/>
    <w:rsid w:val="00C65494"/>
    <w:rsid w:val="00C66809"/>
    <w:rsid w:val="00C732BE"/>
    <w:rsid w:val="00C74300"/>
    <w:rsid w:val="00C746A8"/>
    <w:rsid w:val="00C755C8"/>
    <w:rsid w:val="00C77165"/>
    <w:rsid w:val="00C8129B"/>
    <w:rsid w:val="00C85857"/>
    <w:rsid w:val="00C86D3D"/>
    <w:rsid w:val="00C87C02"/>
    <w:rsid w:val="00C930A6"/>
    <w:rsid w:val="00C93364"/>
    <w:rsid w:val="00C9499B"/>
    <w:rsid w:val="00CA421F"/>
    <w:rsid w:val="00CA5AAB"/>
    <w:rsid w:val="00CA5C93"/>
    <w:rsid w:val="00CB1838"/>
    <w:rsid w:val="00CB28CB"/>
    <w:rsid w:val="00CB2BB2"/>
    <w:rsid w:val="00CC429F"/>
    <w:rsid w:val="00CC65EE"/>
    <w:rsid w:val="00CD0DDE"/>
    <w:rsid w:val="00CD6238"/>
    <w:rsid w:val="00CE0F86"/>
    <w:rsid w:val="00CE2030"/>
    <w:rsid w:val="00CE3F73"/>
    <w:rsid w:val="00CE5046"/>
    <w:rsid w:val="00CF0BA8"/>
    <w:rsid w:val="00CF20E3"/>
    <w:rsid w:val="00D07EAF"/>
    <w:rsid w:val="00D11A22"/>
    <w:rsid w:val="00D12ED9"/>
    <w:rsid w:val="00D13F9A"/>
    <w:rsid w:val="00D23C67"/>
    <w:rsid w:val="00D31A40"/>
    <w:rsid w:val="00D326F2"/>
    <w:rsid w:val="00D36EE0"/>
    <w:rsid w:val="00D3709D"/>
    <w:rsid w:val="00D41D1D"/>
    <w:rsid w:val="00D42FCC"/>
    <w:rsid w:val="00D433BE"/>
    <w:rsid w:val="00D436C1"/>
    <w:rsid w:val="00D43AC8"/>
    <w:rsid w:val="00D44833"/>
    <w:rsid w:val="00D452C7"/>
    <w:rsid w:val="00D46764"/>
    <w:rsid w:val="00D537AC"/>
    <w:rsid w:val="00D544B7"/>
    <w:rsid w:val="00D579C8"/>
    <w:rsid w:val="00D60A8B"/>
    <w:rsid w:val="00D64E3E"/>
    <w:rsid w:val="00D675D2"/>
    <w:rsid w:val="00D67D62"/>
    <w:rsid w:val="00D708A8"/>
    <w:rsid w:val="00D71C8D"/>
    <w:rsid w:val="00D758DF"/>
    <w:rsid w:val="00D76E91"/>
    <w:rsid w:val="00D84E7B"/>
    <w:rsid w:val="00D95267"/>
    <w:rsid w:val="00D96C0F"/>
    <w:rsid w:val="00D96EBC"/>
    <w:rsid w:val="00DA604D"/>
    <w:rsid w:val="00DA6685"/>
    <w:rsid w:val="00DC02DC"/>
    <w:rsid w:val="00DC3555"/>
    <w:rsid w:val="00DD1926"/>
    <w:rsid w:val="00DE0952"/>
    <w:rsid w:val="00DE18DC"/>
    <w:rsid w:val="00DF1DFF"/>
    <w:rsid w:val="00DF5341"/>
    <w:rsid w:val="00DF6F43"/>
    <w:rsid w:val="00E003ED"/>
    <w:rsid w:val="00E00EF6"/>
    <w:rsid w:val="00E02750"/>
    <w:rsid w:val="00E0592D"/>
    <w:rsid w:val="00E06FCE"/>
    <w:rsid w:val="00E10FD4"/>
    <w:rsid w:val="00E135E5"/>
    <w:rsid w:val="00E16B74"/>
    <w:rsid w:val="00E17F25"/>
    <w:rsid w:val="00E20ED8"/>
    <w:rsid w:val="00E22344"/>
    <w:rsid w:val="00E23539"/>
    <w:rsid w:val="00E23A85"/>
    <w:rsid w:val="00E2575D"/>
    <w:rsid w:val="00E25EB3"/>
    <w:rsid w:val="00E26880"/>
    <w:rsid w:val="00E30DE1"/>
    <w:rsid w:val="00E337ED"/>
    <w:rsid w:val="00E36801"/>
    <w:rsid w:val="00E37221"/>
    <w:rsid w:val="00E37547"/>
    <w:rsid w:val="00E410A6"/>
    <w:rsid w:val="00E42DBD"/>
    <w:rsid w:val="00E431E6"/>
    <w:rsid w:val="00E45E83"/>
    <w:rsid w:val="00E46F86"/>
    <w:rsid w:val="00E5436A"/>
    <w:rsid w:val="00E556FC"/>
    <w:rsid w:val="00E566B2"/>
    <w:rsid w:val="00E57DE0"/>
    <w:rsid w:val="00E64207"/>
    <w:rsid w:val="00E65D4E"/>
    <w:rsid w:val="00E67DC1"/>
    <w:rsid w:val="00E72B1F"/>
    <w:rsid w:val="00E7407D"/>
    <w:rsid w:val="00E8053C"/>
    <w:rsid w:val="00E87160"/>
    <w:rsid w:val="00E90690"/>
    <w:rsid w:val="00E93E2A"/>
    <w:rsid w:val="00E9653A"/>
    <w:rsid w:val="00E96961"/>
    <w:rsid w:val="00EA33FB"/>
    <w:rsid w:val="00EA41A1"/>
    <w:rsid w:val="00EB3F5F"/>
    <w:rsid w:val="00EB425F"/>
    <w:rsid w:val="00EB53CC"/>
    <w:rsid w:val="00EB5C66"/>
    <w:rsid w:val="00EC41D3"/>
    <w:rsid w:val="00EC4576"/>
    <w:rsid w:val="00ED0FEF"/>
    <w:rsid w:val="00ED2B74"/>
    <w:rsid w:val="00ED32C2"/>
    <w:rsid w:val="00ED643E"/>
    <w:rsid w:val="00ED7AB8"/>
    <w:rsid w:val="00EE265E"/>
    <w:rsid w:val="00EE28BA"/>
    <w:rsid w:val="00EE439F"/>
    <w:rsid w:val="00EE6F27"/>
    <w:rsid w:val="00EF0316"/>
    <w:rsid w:val="00EF211A"/>
    <w:rsid w:val="00EF6513"/>
    <w:rsid w:val="00F01547"/>
    <w:rsid w:val="00F1066E"/>
    <w:rsid w:val="00F13764"/>
    <w:rsid w:val="00F139EB"/>
    <w:rsid w:val="00F14A66"/>
    <w:rsid w:val="00F17514"/>
    <w:rsid w:val="00F17D1D"/>
    <w:rsid w:val="00F202B1"/>
    <w:rsid w:val="00F2275B"/>
    <w:rsid w:val="00F2327B"/>
    <w:rsid w:val="00F318FB"/>
    <w:rsid w:val="00F332B1"/>
    <w:rsid w:val="00F34C7C"/>
    <w:rsid w:val="00F34F4D"/>
    <w:rsid w:val="00F3711E"/>
    <w:rsid w:val="00F4043F"/>
    <w:rsid w:val="00F420F4"/>
    <w:rsid w:val="00F426A5"/>
    <w:rsid w:val="00F45668"/>
    <w:rsid w:val="00F45C28"/>
    <w:rsid w:val="00F46802"/>
    <w:rsid w:val="00F517CA"/>
    <w:rsid w:val="00F53A6F"/>
    <w:rsid w:val="00F54DEB"/>
    <w:rsid w:val="00F616D7"/>
    <w:rsid w:val="00F656B6"/>
    <w:rsid w:val="00F65A70"/>
    <w:rsid w:val="00F67485"/>
    <w:rsid w:val="00F70ACC"/>
    <w:rsid w:val="00F71665"/>
    <w:rsid w:val="00F73459"/>
    <w:rsid w:val="00F73912"/>
    <w:rsid w:val="00F753F8"/>
    <w:rsid w:val="00F757E6"/>
    <w:rsid w:val="00F75801"/>
    <w:rsid w:val="00F85A36"/>
    <w:rsid w:val="00F86AD1"/>
    <w:rsid w:val="00F905DF"/>
    <w:rsid w:val="00F91594"/>
    <w:rsid w:val="00FA0045"/>
    <w:rsid w:val="00FA0498"/>
    <w:rsid w:val="00FA1D66"/>
    <w:rsid w:val="00FA2C0E"/>
    <w:rsid w:val="00FA4019"/>
    <w:rsid w:val="00FA4982"/>
    <w:rsid w:val="00FB5351"/>
    <w:rsid w:val="00FB6E8E"/>
    <w:rsid w:val="00FC5BF4"/>
    <w:rsid w:val="00FC75CE"/>
    <w:rsid w:val="00FD20EE"/>
    <w:rsid w:val="00FD301A"/>
    <w:rsid w:val="00FD52B8"/>
    <w:rsid w:val="00FD6ADC"/>
    <w:rsid w:val="00FE2B9D"/>
    <w:rsid w:val="00FE35D7"/>
    <w:rsid w:val="00FE44FD"/>
    <w:rsid w:val="00FE4B8D"/>
    <w:rsid w:val="00FE60B8"/>
    <w:rsid w:val="00FF05ED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038C2"/>
  <w15:docId w15:val="{C878ED75-1108-4F3A-AB03-B5D84C58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345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34573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C3457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67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8FC8-4805-468E-84F7-D58B7537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WilczekB</cp:lastModifiedBy>
  <cp:revision>2</cp:revision>
  <dcterms:created xsi:type="dcterms:W3CDTF">2024-02-06T09:52:00Z</dcterms:created>
  <dcterms:modified xsi:type="dcterms:W3CDTF">2024-02-06T09:52:00Z</dcterms:modified>
</cp:coreProperties>
</file>